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FA5A8" w14:textId="77777777" w:rsidR="003710B5" w:rsidRPr="00783236" w:rsidRDefault="002F4D4C" w:rsidP="003710B5">
      <w:pPr>
        <w:spacing w:line="240" w:lineRule="auto"/>
        <w:jc w:val="right"/>
        <w:rPr>
          <w:b/>
          <w:sz w:val="16"/>
          <w:szCs w:val="16"/>
        </w:rPr>
      </w:pPr>
      <w:r w:rsidRPr="00783236">
        <w:rPr>
          <w:b/>
          <w:sz w:val="16"/>
          <w:szCs w:val="16"/>
        </w:rPr>
        <w:t xml:space="preserve">Anlage </w:t>
      </w:r>
      <w:r w:rsidR="00C10EDB" w:rsidRPr="00783236">
        <w:rPr>
          <w:b/>
          <w:sz w:val="16"/>
          <w:szCs w:val="16"/>
        </w:rPr>
        <w:t>5</w:t>
      </w:r>
      <w:r w:rsidR="001675F2" w:rsidRPr="00783236">
        <w:rPr>
          <w:b/>
          <w:sz w:val="16"/>
          <w:szCs w:val="16"/>
        </w:rPr>
        <w:t>b</w:t>
      </w:r>
    </w:p>
    <w:p w14:paraId="2D72ED4F" w14:textId="77777777" w:rsidR="000E3B5A" w:rsidRPr="00783236" w:rsidRDefault="000E3B5A" w:rsidP="003710B5">
      <w:pPr>
        <w:spacing w:line="240" w:lineRule="auto"/>
        <w:jc w:val="right"/>
        <w:rPr>
          <w:sz w:val="16"/>
          <w:szCs w:val="16"/>
        </w:rPr>
      </w:pPr>
      <w:r w:rsidRPr="00783236">
        <w:rPr>
          <w:sz w:val="16"/>
          <w:szCs w:val="16"/>
        </w:rPr>
        <w:t>(zu § 3</w:t>
      </w:r>
      <w:r w:rsidR="003D5B7A" w:rsidRPr="00783236">
        <w:rPr>
          <w:sz w:val="16"/>
          <w:szCs w:val="16"/>
        </w:rPr>
        <w:t>0</w:t>
      </w:r>
      <w:r w:rsidRPr="00783236">
        <w:rPr>
          <w:sz w:val="16"/>
          <w:szCs w:val="16"/>
        </w:rPr>
        <w:t xml:space="preserve"> Abs. </w:t>
      </w:r>
      <w:r w:rsidR="00C10EDB" w:rsidRPr="00783236">
        <w:rPr>
          <w:sz w:val="16"/>
          <w:szCs w:val="16"/>
        </w:rPr>
        <w:t>1</w:t>
      </w:r>
      <w:r w:rsidRPr="00783236">
        <w:rPr>
          <w:sz w:val="16"/>
          <w:szCs w:val="16"/>
        </w:rPr>
        <w:t xml:space="preserve"> </w:t>
      </w:r>
      <w:r w:rsidR="00BB6F4C" w:rsidRPr="00783236">
        <w:rPr>
          <w:sz w:val="16"/>
          <w:szCs w:val="16"/>
        </w:rPr>
        <w:t xml:space="preserve">Satz 1 </w:t>
      </w:r>
      <w:r w:rsidR="002F4D4C" w:rsidRPr="00783236">
        <w:rPr>
          <w:sz w:val="16"/>
          <w:szCs w:val="16"/>
        </w:rPr>
        <w:t>KWO LSA</w:t>
      </w:r>
      <w:r w:rsidRPr="00783236">
        <w:rPr>
          <w:sz w:val="16"/>
          <w:szCs w:val="16"/>
        </w:rPr>
        <w:t>)</w:t>
      </w:r>
    </w:p>
    <w:p w14:paraId="2D06A9EC" w14:textId="77777777" w:rsidR="00911B84" w:rsidRPr="00783236" w:rsidRDefault="00911B84" w:rsidP="00EF2098">
      <w:pPr>
        <w:tabs>
          <w:tab w:val="clear" w:pos="240"/>
          <w:tab w:val="clear" w:pos="480"/>
        </w:tabs>
        <w:spacing w:line="240" w:lineRule="auto"/>
        <w:rPr>
          <w:sz w:val="18"/>
          <w:szCs w:val="18"/>
        </w:rPr>
      </w:pPr>
      <w:r w:rsidRPr="00783236">
        <w:rPr>
          <w:sz w:val="18"/>
          <w:szCs w:val="18"/>
        </w:rPr>
        <w:t xml:space="preserve">An den </w:t>
      </w:r>
    </w:p>
    <w:p w14:paraId="73B17B61" w14:textId="77777777" w:rsidR="00911B84" w:rsidRPr="00783236" w:rsidRDefault="00911B84" w:rsidP="00EF2098">
      <w:pPr>
        <w:tabs>
          <w:tab w:val="clear" w:pos="240"/>
          <w:tab w:val="clear" w:pos="480"/>
        </w:tabs>
        <w:spacing w:line="240" w:lineRule="auto"/>
        <w:rPr>
          <w:sz w:val="18"/>
          <w:szCs w:val="18"/>
        </w:rPr>
      </w:pPr>
    </w:p>
    <w:p w14:paraId="7AD71E5D" w14:textId="76788494" w:rsidR="00D71B41" w:rsidRPr="00783236" w:rsidRDefault="00911B84" w:rsidP="00EF2098">
      <w:pPr>
        <w:tabs>
          <w:tab w:val="clear" w:pos="240"/>
          <w:tab w:val="clear" w:pos="480"/>
        </w:tabs>
        <w:spacing w:line="240" w:lineRule="auto"/>
        <w:rPr>
          <w:sz w:val="18"/>
          <w:szCs w:val="18"/>
        </w:rPr>
      </w:pPr>
      <w:r w:rsidRPr="00783236">
        <w:rPr>
          <w:sz w:val="18"/>
          <w:szCs w:val="18"/>
        </w:rPr>
        <w:t>Gemeindewahl</w:t>
      </w:r>
      <w:r w:rsidR="00C67ECA" w:rsidRPr="00783236">
        <w:rPr>
          <w:sz w:val="18"/>
          <w:szCs w:val="18"/>
        </w:rPr>
        <w:t>leiter</w:t>
      </w:r>
      <w:r w:rsidR="00285A68">
        <w:rPr>
          <w:sz w:val="18"/>
          <w:szCs w:val="18"/>
        </w:rPr>
        <w:t xml:space="preserve"> </w:t>
      </w:r>
      <w:r w:rsidR="00D71B41" w:rsidRPr="00783236">
        <w:rPr>
          <w:rStyle w:val="Endnotenzeichen"/>
          <w:sz w:val="18"/>
          <w:szCs w:val="18"/>
        </w:rPr>
        <w:endnoteReference w:id="1"/>
      </w:r>
      <w:r w:rsidR="00D71B41" w:rsidRPr="00783236">
        <w:rPr>
          <w:sz w:val="18"/>
          <w:szCs w:val="18"/>
          <w:vertAlign w:val="superscript"/>
        </w:rPr>
        <w:t>)</w:t>
      </w:r>
    </w:p>
    <w:p w14:paraId="29B4C5CE" w14:textId="564CB4E4" w:rsidR="00D71B41" w:rsidRDefault="008B1C72" w:rsidP="00EF2098">
      <w:pPr>
        <w:tabs>
          <w:tab w:val="clear" w:pos="240"/>
          <w:tab w:val="clear" w:pos="480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M. Busch</w:t>
      </w:r>
    </w:p>
    <w:p w14:paraId="57C47029" w14:textId="69976ADD" w:rsidR="008B1C72" w:rsidRPr="00783236" w:rsidRDefault="008B1C72" w:rsidP="00EF2098">
      <w:pPr>
        <w:tabs>
          <w:tab w:val="clear" w:pos="240"/>
          <w:tab w:val="clear" w:pos="480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Markt 1, 06484 Quedlinburg</w:t>
      </w:r>
    </w:p>
    <w:p w14:paraId="17153898" w14:textId="77777777" w:rsidR="00D71B41" w:rsidRPr="00783236" w:rsidRDefault="00D71B41" w:rsidP="00EF2098">
      <w:pPr>
        <w:tabs>
          <w:tab w:val="clear" w:pos="240"/>
          <w:tab w:val="clear" w:pos="480"/>
        </w:tabs>
        <w:spacing w:line="240" w:lineRule="auto"/>
        <w:rPr>
          <w:sz w:val="16"/>
          <w:szCs w:val="16"/>
        </w:rPr>
      </w:pPr>
      <w:r w:rsidRPr="00783236">
        <w:rPr>
          <w:sz w:val="16"/>
          <w:szCs w:val="16"/>
        </w:rPr>
        <w:t>………………………………………….</w:t>
      </w:r>
    </w:p>
    <w:p w14:paraId="2428E102" w14:textId="77777777" w:rsidR="00D71B41" w:rsidRPr="00783236" w:rsidRDefault="00D71B41" w:rsidP="00911B84">
      <w:pPr>
        <w:tabs>
          <w:tab w:val="clear" w:pos="240"/>
          <w:tab w:val="clear" w:pos="480"/>
          <w:tab w:val="left" w:pos="3119"/>
        </w:tabs>
        <w:spacing w:line="240" w:lineRule="auto"/>
        <w:rPr>
          <w:sz w:val="20"/>
          <w:vertAlign w:val="superscript"/>
        </w:rPr>
      </w:pPr>
      <w:r w:rsidRPr="00783236">
        <w:rPr>
          <w:sz w:val="20"/>
          <w:vertAlign w:val="superscript"/>
        </w:rPr>
        <w:t>(Anschrift)</w:t>
      </w:r>
    </w:p>
    <w:p w14:paraId="4F4CCFA2" w14:textId="77777777" w:rsidR="00D71B41" w:rsidRPr="00783236" w:rsidRDefault="00D71B41" w:rsidP="00EF2098">
      <w:pPr>
        <w:tabs>
          <w:tab w:val="clear" w:pos="240"/>
          <w:tab w:val="clear" w:pos="480"/>
        </w:tabs>
        <w:spacing w:line="240" w:lineRule="auto"/>
        <w:rPr>
          <w:sz w:val="16"/>
          <w:szCs w:val="16"/>
        </w:rPr>
      </w:pPr>
    </w:p>
    <w:p w14:paraId="50C665BF" w14:textId="77777777" w:rsidR="00D71B41" w:rsidRPr="00783236" w:rsidRDefault="00D71B41" w:rsidP="00EF2098">
      <w:pPr>
        <w:tabs>
          <w:tab w:val="clear" w:pos="240"/>
          <w:tab w:val="clear" w:pos="480"/>
        </w:tabs>
        <w:spacing w:line="240" w:lineRule="auto"/>
        <w:rPr>
          <w:sz w:val="16"/>
          <w:szCs w:val="16"/>
        </w:rPr>
      </w:pPr>
    </w:p>
    <w:p w14:paraId="663A3FCE" w14:textId="77777777" w:rsidR="00D71B41" w:rsidRPr="00783236" w:rsidRDefault="00D71B41" w:rsidP="00911B84">
      <w:pPr>
        <w:tabs>
          <w:tab w:val="clear" w:pos="240"/>
          <w:tab w:val="clear" w:pos="480"/>
        </w:tabs>
        <w:spacing w:line="240" w:lineRule="auto"/>
        <w:jc w:val="center"/>
        <w:rPr>
          <w:b/>
          <w:szCs w:val="22"/>
        </w:rPr>
      </w:pPr>
      <w:r w:rsidRPr="00783236">
        <w:rPr>
          <w:b/>
          <w:szCs w:val="22"/>
        </w:rPr>
        <w:t xml:space="preserve">Wahlvorschlag </w:t>
      </w:r>
      <w:r w:rsidRPr="00783236">
        <w:rPr>
          <w:rStyle w:val="Endnotenzeichen"/>
          <w:sz w:val="18"/>
          <w:szCs w:val="18"/>
        </w:rPr>
        <w:endnoteReference w:id="2"/>
      </w:r>
      <w:r w:rsidRPr="00783236">
        <w:rPr>
          <w:sz w:val="18"/>
          <w:szCs w:val="18"/>
          <w:vertAlign w:val="superscript"/>
        </w:rPr>
        <w:t>)</w:t>
      </w:r>
    </w:p>
    <w:p w14:paraId="63AE9F7F" w14:textId="77777777" w:rsidR="00D71B41" w:rsidRPr="00783236" w:rsidRDefault="00D71B41" w:rsidP="00911B84">
      <w:pPr>
        <w:tabs>
          <w:tab w:val="clear" w:pos="240"/>
          <w:tab w:val="clear" w:pos="480"/>
        </w:tabs>
        <w:spacing w:line="240" w:lineRule="auto"/>
        <w:jc w:val="center"/>
        <w:rPr>
          <w:b/>
          <w:sz w:val="16"/>
          <w:szCs w:val="16"/>
        </w:rPr>
      </w:pPr>
    </w:p>
    <w:p w14:paraId="3D29A6ED" w14:textId="1CD09CD7" w:rsidR="00D71B41" w:rsidRPr="00783236" w:rsidRDefault="00D71B41" w:rsidP="00911B84">
      <w:pPr>
        <w:tabs>
          <w:tab w:val="clear" w:pos="240"/>
          <w:tab w:val="clear" w:pos="480"/>
        </w:tabs>
        <w:spacing w:line="240" w:lineRule="auto"/>
        <w:jc w:val="center"/>
        <w:rPr>
          <w:sz w:val="18"/>
          <w:szCs w:val="18"/>
        </w:rPr>
      </w:pPr>
      <w:r w:rsidRPr="00783236">
        <w:rPr>
          <w:b/>
          <w:sz w:val="18"/>
          <w:szCs w:val="18"/>
        </w:rPr>
        <w:t xml:space="preserve">für die </w:t>
      </w:r>
      <w:proofErr w:type="spellStart"/>
      <w:r w:rsidR="007D3CB4">
        <w:rPr>
          <w:b/>
          <w:sz w:val="18"/>
          <w:szCs w:val="18"/>
        </w:rPr>
        <w:t>Ortschafts</w:t>
      </w:r>
      <w:r w:rsidR="008B1C72">
        <w:rPr>
          <w:b/>
          <w:sz w:val="18"/>
          <w:szCs w:val="18"/>
        </w:rPr>
        <w:t>ratswahl</w:t>
      </w:r>
      <w:proofErr w:type="spellEnd"/>
      <w:r w:rsidRPr="00783236">
        <w:rPr>
          <w:b/>
          <w:sz w:val="18"/>
          <w:szCs w:val="18"/>
        </w:rPr>
        <w:t xml:space="preserve"> </w:t>
      </w:r>
      <w:r w:rsidRPr="00783236">
        <w:rPr>
          <w:rStyle w:val="Endnotenzeichen"/>
          <w:sz w:val="18"/>
          <w:szCs w:val="18"/>
        </w:rPr>
        <w:endnoteReference w:id="3"/>
      </w:r>
      <w:r w:rsidRPr="00783236">
        <w:rPr>
          <w:sz w:val="18"/>
          <w:szCs w:val="18"/>
          <w:vertAlign w:val="superscript"/>
        </w:rPr>
        <w:t>)</w:t>
      </w:r>
      <w:r w:rsidRPr="00783236">
        <w:rPr>
          <w:b/>
          <w:sz w:val="18"/>
          <w:szCs w:val="18"/>
        </w:rPr>
        <w:t xml:space="preserve"> am</w:t>
      </w:r>
      <w:r w:rsidRPr="00783236">
        <w:rPr>
          <w:sz w:val="18"/>
          <w:szCs w:val="18"/>
        </w:rPr>
        <w:t xml:space="preserve"> </w:t>
      </w:r>
      <w:r w:rsidR="008B1C72">
        <w:rPr>
          <w:sz w:val="18"/>
          <w:szCs w:val="18"/>
        </w:rPr>
        <w:t>09.06.2024</w:t>
      </w:r>
      <w:r w:rsidRPr="00783236">
        <w:rPr>
          <w:sz w:val="18"/>
          <w:szCs w:val="18"/>
        </w:rPr>
        <w:t>.</w:t>
      </w:r>
    </w:p>
    <w:p w14:paraId="01F59922" w14:textId="77777777" w:rsidR="00D71B41" w:rsidRPr="00783236" w:rsidRDefault="00D71B41" w:rsidP="00911B84">
      <w:pPr>
        <w:tabs>
          <w:tab w:val="clear" w:pos="240"/>
          <w:tab w:val="clear" w:pos="480"/>
        </w:tabs>
        <w:spacing w:line="240" w:lineRule="auto"/>
        <w:jc w:val="center"/>
        <w:rPr>
          <w:sz w:val="18"/>
          <w:szCs w:val="18"/>
        </w:rPr>
      </w:pPr>
    </w:p>
    <w:p w14:paraId="46006852" w14:textId="759E9894" w:rsidR="00D71B41" w:rsidRPr="00783236" w:rsidRDefault="00D71B41" w:rsidP="00911B84">
      <w:pPr>
        <w:tabs>
          <w:tab w:val="clear" w:pos="240"/>
          <w:tab w:val="clear" w:pos="480"/>
        </w:tabs>
        <w:spacing w:line="240" w:lineRule="auto"/>
        <w:jc w:val="center"/>
        <w:rPr>
          <w:sz w:val="18"/>
          <w:szCs w:val="18"/>
          <w:vertAlign w:val="superscript"/>
        </w:rPr>
      </w:pPr>
      <w:r w:rsidRPr="00783236">
        <w:rPr>
          <w:b/>
          <w:sz w:val="18"/>
          <w:szCs w:val="18"/>
        </w:rPr>
        <w:t>in der</w:t>
      </w:r>
      <w:r w:rsidR="008B1C72">
        <w:rPr>
          <w:b/>
          <w:sz w:val="18"/>
          <w:szCs w:val="18"/>
        </w:rPr>
        <w:t xml:space="preserve"> Welterbestadt Quedlinburg</w:t>
      </w:r>
      <w:r w:rsidRPr="00783236">
        <w:rPr>
          <w:b/>
          <w:sz w:val="18"/>
          <w:szCs w:val="18"/>
        </w:rPr>
        <w:t>,</w:t>
      </w:r>
      <w:r w:rsidRPr="00783236">
        <w:rPr>
          <w:rStyle w:val="Endnotenzeichen"/>
          <w:sz w:val="18"/>
          <w:szCs w:val="18"/>
        </w:rPr>
        <w:endnoteReference w:id="4"/>
      </w:r>
      <w:r w:rsidRPr="00783236">
        <w:rPr>
          <w:sz w:val="18"/>
          <w:szCs w:val="18"/>
          <w:vertAlign w:val="superscript"/>
        </w:rPr>
        <w:t>)</w:t>
      </w:r>
      <w:r w:rsidRPr="00783236">
        <w:rPr>
          <w:b/>
          <w:sz w:val="18"/>
          <w:szCs w:val="18"/>
        </w:rPr>
        <w:t xml:space="preserve"> </w:t>
      </w:r>
      <w:r w:rsidR="007D3CB4">
        <w:rPr>
          <w:b/>
          <w:sz w:val="18"/>
          <w:szCs w:val="18"/>
        </w:rPr>
        <w:t xml:space="preserve">Ortschaft </w:t>
      </w:r>
      <w:r w:rsidR="00FE1FB3">
        <w:rPr>
          <w:b/>
          <w:sz w:val="18"/>
          <w:szCs w:val="18"/>
        </w:rPr>
        <w:t>Stadt Gernrode</w:t>
      </w:r>
      <w:r w:rsidRPr="00783236">
        <w:rPr>
          <w:b/>
          <w:sz w:val="18"/>
          <w:szCs w:val="18"/>
        </w:rPr>
        <w:t xml:space="preserve"> </w:t>
      </w:r>
      <w:r w:rsidR="00AB2670" w:rsidRPr="00783236">
        <w:rPr>
          <w:rStyle w:val="Endnotenzeichen"/>
          <w:sz w:val="18"/>
          <w:szCs w:val="18"/>
        </w:rPr>
        <w:endnoteReference w:id="5"/>
      </w:r>
      <w:r w:rsidR="003506D6" w:rsidRPr="00783236">
        <w:rPr>
          <w:sz w:val="18"/>
          <w:szCs w:val="18"/>
          <w:vertAlign w:val="superscript"/>
        </w:rPr>
        <w:t>)</w:t>
      </w:r>
    </w:p>
    <w:p w14:paraId="18AEE9C3" w14:textId="77777777" w:rsidR="00D71B41" w:rsidRPr="00783236" w:rsidRDefault="00D71B41" w:rsidP="00911B84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094A8B66" w14:textId="77777777" w:rsidR="00D71B41" w:rsidRPr="00783236" w:rsidRDefault="00D71B41" w:rsidP="00C10EDB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0BD28C51" w14:textId="77777777" w:rsidR="00D71B41" w:rsidRPr="00783236" w:rsidRDefault="00D71B41" w:rsidP="00FF3EBB">
      <w:pPr>
        <w:tabs>
          <w:tab w:val="clear" w:pos="240"/>
          <w:tab w:val="clear" w:pos="480"/>
          <w:tab w:val="left" w:pos="426"/>
        </w:tabs>
        <w:spacing w:line="240" w:lineRule="auto"/>
        <w:rPr>
          <w:sz w:val="16"/>
        </w:rPr>
      </w:pPr>
      <w:r w:rsidRPr="00783236">
        <w:rPr>
          <w:sz w:val="16"/>
        </w:rPr>
        <w:t xml:space="preserve">I. </w:t>
      </w:r>
      <w:r w:rsidR="00FF3EBB" w:rsidRPr="00783236">
        <w:rPr>
          <w:sz w:val="16"/>
        </w:rPr>
        <w:t xml:space="preserve"> </w:t>
      </w:r>
      <w:r w:rsidR="00FF3EBB" w:rsidRPr="00783236">
        <w:rPr>
          <w:sz w:val="16"/>
        </w:rPr>
        <w:tab/>
        <w:t>Bezeichnung des Wahlvorschlages</w:t>
      </w:r>
    </w:p>
    <w:p w14:paraId="275DC51C" w14:textId="77777777" w:rsidR="00D71B41" w:rsidRPr="00783236" w:rsidRDefault="00D71B41" w:rsidP="00C10EDB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37"/>
        <w:gridCol w:w="364"/>
        <w:gridCol w:w="8114"/>
      </w:tblGrid>
      <w:tr w:rsidR="00783236" w:rsidRPr="00783236" w14:paraId="178FBB21" w14:textId="77777777" w:rsidTr="00567F08">
        <w:trPr>
          <w:trHeight w:val="345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9A2A" w14:textId="77777777" w:rsidR="00567F08" w:rsidRPr="00783236" w:rsidRDefault="00567F08" w:rsidP="00C10EDB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36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5AA12AE" w14:textId="77777777" w:rsidR="00567F08" w:rsidRPr="00783236" w:rsidRDefault="00567F08" w:rsidP="00C10EDB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8114" w:type="dxa"/>
            <w:vMerge w:val="restart"/>
            <w:shd w:val="clear" w:color="auto" w:fill="auto"/>
          </w:tcPr>
          <w:p w14:paraId="389B5363" w14:textId="77777777" w:rsidR="00567F08" w:rsidRPr="00783236" w:rsidRDefault="00567F08" w:rsidP="00BD7DD3">
            <w:pPr>
              <w:tabs>
                <w:tab w:val="clear" w:pos="240"/>
                <w:tab w:val="clear" w:pos="480"/>
                <w:tab w:val="left" w:pos="3719"/>
              </w:tabs>
              <w:spacing w:line="240" w:lineRule="auto"/>
              <w:ind w:firstLine="68"/>
              <w:jc w:val="both"/>
              <w:rPr>
                <w:sz w:val="16"/>
              </w:rPr>
            </w:pPr>
            <w:r w:rsidRPr="00783236">
              <w:rPr>
                <w:sz w:val="16"/>
              </w:rPr>
              <w:t>Dieser Wahlvorschlag soll die Parteibezeichnung</w:t>
            </w:r>
            <w:r w:rsidRPr="00783236">
              <w:rPr>
                <w:sz w:val="16"/>
              </w:rPr>
              <w:tab/>
              <w:t>……………………………………………………………………</w:t>
            </w:r>
          </w:p>
          <w:p w14:paraId="39DABCF4" w14:textId="77777777" w:rsidR="00567F08" w:rsidRPr="00783236" w:rsidRDefault="00567F08" w:rsidP="00C10EDB">
            <w:pPr>
              <w:tabs>
                <w:tab w:val="clear" w:pos="240"/>
                <w:tab w:val="clear" w:pos="480"/>
                <w:tab w:val="left" w:pos="4428"/>
              </w:tabs>
              <w:spacing w:line="240" w:lineRule="auto"/>
              <w:jc w:val="both"/>
              <w:rPr>
                <w:sz w:val="20"/>
                <w:vertAlign w:val="superscript"/>
              </w:rPr>
            </w:pPr>
            <w:r w:rsidRPr="00783236">
              <w:rPr>
                <w:sz w:val="16"/>
                <w:vertAlign w:val="superscript"/>
              </w:rPr>
              <w:tab/>
            </w:r>
            <w:r w:rsidRPr="00783236">
              <w:rPr>
                <w:sz w:val="20"/>
                <w:vertAlign w:val="superscript"/>
              </w:rPr>
              <w:t>(bei Wahlvorschlägen von Parteien)</w:t>
            </w:r>
          </w:p>
        </w:tc>
      </w:tr>
      <w:tr w:rsidR="00783236" w:rsidRPr="00783236" w14:paraId="5EE7FCA1" w14:textId="77777777" w:rsidTr="00567F08">
        <w:trPr>
          <w:trHeight w:val="205"/>
        </w:trPr>
        <w:tc>
          <w:tcPr>
            <w:tcW w:w="337" w:type="dxa"/>
            <w:tcBorders>
              <w:top w:val="single" w:sz="4" w:space="0" w:color="auto"/>
            </w:tcBorders>
            <w:shd w:val="clear" w:color="auto" w:fill="auto"/>
          </w:tcPr>
          <w:p w14:paraId="000A9657" w14:textId="77777777" w:rsidR="00567F08" w:rsidRPr="00783236" w:rsidRDefault="00567F08" w:rsidP="00C10EDB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364" w:type="dxa"/>
            <w:vMerge/>
            <w:tcBorders>
              <w:left w:val="nil"/>
            </w:tcBorders>
            <w:shd w:val="clear" w:color="auto" w:fill="auto"/>
          </w:tcPr>
          <w:p w14:paraId="313647AC" w14:textId="77777777" w:rsidR="00567F08" w:rsidRPr="00783236" w:rsidRDefault="00567F08" w:rsidP="00C10EDB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8114" w:type="dxa"/>
            <w:vMerge/>
            <w:shd w:val="clear" w:color="auto" w:fill="auto"/>
          </w:tcPr>
          <w:p w14:paraId="0A685094" w14:textId="77777777" w:rsidR="00567F08" w:rsidRPr="00783236" w:rsidRDefault="00567F08" w:rsidP="00BD7DD3">
            <w:pPr>
              <w:tabs>
                <w:tab w:val="clear" w:pos="240"/>
                <w:tab w:val="clear" w:pos="480"/>
                <w:tab w:val="left" w:pos="3719"/>
              </w:tabs>
              <w:spacing w:line="240" w:lineRule="auto"/>
              <w:ind w:firstLine="68"/>
              <w:jc w:val="both"/>
              <w:rPr>
                <w:sz w:val="16"/>
              </w:rPr>
            </w:pPr>
          </w:p>
        </w:tc>
      </w:tr>
    </w:tbl>
    <w:p w14:paraId="04D3958B" w14:textId="77777777" w:rsidR="00D71B41" w:rsidRPr="00783236" w:rsidRDefault="00D71B41" w:rsidP="00BD7DD3">
      <w:pPr>
        <w:tabs>
          <w:tab w:val="clear" w:pos="240"/>
          <w:tab w:val="clear" w:pos="480"/>
          <w:tab w:val="left" w:pos="1134"/>
        </w:tabs>
        <w:rPr>
          <w:sz w:val="16"/>
        </w:rPr>
      </w:pPr>
      <w:r w:rsidRPr="00783236">
        <w:rPr>
          <w:sz w:val="16"/>
        </w:rPr>
        <w:tab/>
        <w:t>mit der Kurzbezeichnung .…………………………………………………. führen.</w:t>
      </w:r>
    </w:p>
    <w:p w14:paraId="441C9BEF" w14:textId="77777777" w:rsidR="00D71B41" w:rsidRPr="00783236" w:rsidRDefault="00D71B41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36"/>
        <w:gridCol w:w="364"/>
        <w:gridCol w:w="8115"/>
      </w:tblGrid>
      <w:tr w:rsidR="00783236" w:rsidRPr="00783236" w14:paraId="54BD858B" w14:textId="77777777" w:rsidTr="00567F08">
        <w:trPr>
          <w:trHeight w:val="31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700A2" w14:textId="77777777" w:rsidR="00567F08" w:rsidRPr="00783236" w:rsidRDefault="00567F08" w:rsidP="006467D3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36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4001466" w14:textId="77777777" w:rsidR="00567F08" w:rsidRPr="00783236" w:rsidRDefault="00567F08" w:rsidP="006467D3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8115" w:type="dxa"/>
            <w:vMerge w:val="restart"/>
            <w:shd w:val="clear" w:color="auto" w:fill="auto"/>
          </w:tcPr>
          <w:p w14:paraId="421B8D2F" w14:textId="77777777" w:rsidR="00567F08" w:rsidRPr="00783236" w:rsidRDefault="00567F08" w:rsidP="00BD7DD3">
            <w:pPr>
              <w:tabs>
                <w:tab w:val="clear" w:pos="240"/>
                <w:tab w:val="clear" w:pos="480"/>
                <w:tab w:val="left" w:pos="3719"/>
              </w:tabs>
              <w:spacing w:line="240" w:lineRule="auto"/>
              <w:ind w:firstLine="68"/>
              <w:jc w:val="both"/>
              <w:rPr>
                <w:sz w:val="16"/>
              </w:rPr>
            </w:pPr>
            <w:r w:rsidRPr="00783236">
              <w:rPr>
                <w:sz w:val="16"/>
              </w:rPr>
              <w:t>Dieser Wahlvorschlag soll das Kennwort</w:t>
            </w:r>
            <w:r w:rsidRPr="00783236">
              <w:rPr>
                <w:sz w:val="16"/>
              </w:rPr>
              <w:tab/>
              <w:t>……………………………………………………………………</w:t>
            </w:r>
          </w:p>
          <w:p w14:paraId="36040EEE" w14:textId="77777777" w:rsidR="00567F08" w:rsidRPr="00783236" w:rsidRDefault="00567F08" w:rsidP="00976464">
            <w:pPr>
              <w:tabs>
                <w:tab w:val="clear" w:pos="240"/>
                <w:tab w:val="clear" w:pos="480"/>
                <w:tab w:val="left" w:pos="4428"/>
              </w:tabs>
              <w:spacing w:line="240" w:lineRule="auto"/>
              <w:jc w:val="both"/>
              <w:rPr>
                <w:sz w:val="20"/>
                <w:vertAlign w:val="superscript"/>
              </w:rPr>
            </w:pPr>
            <w:r w:rsidRPr="00783236">
              <w:rPr>
                <w:sz w:val="16"/>
                <w:vertAlign w:val="superscript"/>
              </w:rPr>
              <w:tab/>
            </w:r>
            <w:r w:rsidRPr="00783236">
              <w:rPr>
                <w:sz w:val="20"/>
                <w:vertAlign w:val="superscript"/>
              </w:rPr>
              <w:t>(bei Wahlvorschlägen von Wählergruppen)</w:t>
            </w:r>
          </w:p>
        </w:tc>
      </w:tr>
      <w:tr w:rsidR="00783236" w:rsidRPr="00783236" w14:paraId="144B395A" w14:textId="77777777" w:rsidTr="00567F08">
        <w:trPr>
          <w:trHeight w:val="205"/>
        </w:trPr>
        <w:tc>
          <w:tcPr>
            <w:tcW w:w="336" w:type="dxa"/>
            <w:tcBorders>
              <w:top w:val="single" w:sz="4" w:space="0" w:color="auto"/>
            </w:tcBorders>
            <w:shd w:val="clear" w:color="auto" w:fill="auto"/>
          </w:tcPr>
          <w:p w14:paraId="05B91179" w14:textId="77777777" w:rsidR="00567F08" w:rsidRPr="00783236" w:rsidRDefault="00567F08" w:rsidP="006467D3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364" w:type="dxa"/>
            <w:vMerge/>
            <w:tcBorders>
              <w:left w:val="nil"/>
            </w:tcBorders>
            <w:shd w:val="clear" w:color="auto" w:fill="auto"/>
          </w:tcPr>
          <w:p w14:paraId="27DFF89E" w14:textId="77777777" w:rsidR="00567F08" w:rsidRPr="00783236" w:rsidRDefault="00567F08" w:rsidP="006467D3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8115" w:type="dxa"/>
            <w:vMerge/>
            <w:shd w:val="clear" w:color="auto" w:fill="auto"/>
          </w:tcPr>
          <w:p w14:paraId="56519EF0" w14:textId="77777777" w:rsidR="00567F08" w:rsidRPr="00783236" w:rsidRDefault="00567F08" w:rsidP="00BD7DD3">
            <w:pPr>
              <w:tabs>
                <w:tab w:val="clear" w:pos="240"/>
                <w:tab w:val="clear" w:pos="480"/>
                <w:tab w:val="left" w:pos="3719"/>
              </w:tabs>
              <w:spacing w:line="240" w:lineRule="auto"/>
              <w:ind w:firstLine="68"/>
              <w:jc w:val="both"/>
              <w:rPr>
                <w:sz w:val="16"/>
              </w:rPr>
            </w:pPr>
          </w:p>
        </w:tc>
      </w:tr>
    </w:tbl>
    <w:p w14:paraId="24E3F535" w14:textId="77777777" w:rsidR="00D71B41" w:rsidRPr="00783236" w:rsidRDefault="00D71B41" w:rsidP="00BD7DD3">
      <w:pPr>
        <w:tabs>
          <w:tab w:val="clear" w:pos="240"/>
          <w:tab w:val="clear" w:pos="480"/>
          <w:tab w:val="left" w:pos="1134"/>
        </w:tabs>
        <w:rPr>
          <w:sz w:val="16"/>
        </w:rPr>
      </w:pPr>
      <w:r w:rsidRPr="00783236">
        <w:rPr>
          <w:sz w:val="16"/>
        </w:rPr>
        <w:tab/>
        <w:t>mit der Kurzbezeichnung …………………………………………………. führen.</w:t>
      </w:r>
    </w:p>
    <w:p w14:paraId="5842BEFB" w14:textId="77777777" w:rsidR="00D71B41" w:rsidRPr="00783236" w:rsidRDefault="00D71B41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31"/>
        <w:gridCol w:w="357"/>
        <w:gridCol w:w="8127"/>
      </w:tblGrid>
      <w:tr w:rsidR="00783236" w:rsidRPr="00783236" w14:paraId="15751B90" w14:textId="77777777" w:rsidTr="00567F08">
        <w:trPr>
          <w:trHeight w:val="300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7D07" w14:textId="77777777" w:rsidR="00567F08" w:rsidRPr="00783236" w:rsidRDefault="00567F08" w:rsidP="006467D3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35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EBA20DA" w14:textId="77777777" w:rsidR="00567F08" w:rsidRPr="00783236" w:rsidRDefault="00567F08" w:rsidP="006467D3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8127" w:type="dxa"/>
            <w:vMerge w:val="restart"/>
            <w:shd w:val="clear" w:color="auto" w:fill="auto"/>
          </w:tcPr>
          <w:p w14:paraId="558B2495" w14:textId="77777777" w:rsidR="00567F08" w:rsidRPr="00783236" w:rsidRDefault="00567F08" w:rsidP="005D1A6D">
            <w:pPr>
              <w:tabs>
                <w:tab w:val="clear" w:pos="240"/>
                <w:tab w:val="clear" w:pos="480"/>
                <w:tab w:val="left" w:pos="3719"/>
              </w:tabs>
              <w:spacing w:line="240" w:lineRule="auto"/>
              <w:ind w:left="70" w:hanging="2"/>
              <w:jc w:val="both"/>
              <w:rPr>
                <w:sz w:val="16"/>
              </w:rPr>
            </w:pPr>
            <w:r w:rsidRPr="00783236">
              <w:rPr>
                <w:sz w:val="16"/>
              </w:rPr>
              <w:t xml:space="preserve">Dieser Wahlvorschlag wird als Einzelwahlvorschlag mit der Bezeichnung „Einzelbewerber“ ……………………… </w:t>
            </w:r>
          </w:p>
          <w:p w14:paraId="56075CB7" w14:textId="77777777" w:rsidR="00567F08" w:rsidRPr="00783236" w:rsidRDefault="00567F08" w:rsidP="001D52CD">
            <w:pPr>
              <w:tabs>
                <w:tab w:val="clear" w:pos="240"/>
                <w:tab w:val="clear" w:pos="480"/>
                <w:tab w:val="left" w:pos="6605"/>
              </w:tabs>
              <w:spacing w:line="240" w:lineRule="auto"/>
              <w:ind w:left="70" w:hanging="2"/>
              <w:jc w:val="both"/>
              <w:rPr>
                <w:sz w:val="20"/>
                <w:vertAlign w:val="superscript"/>
              </w:rPr>
            </w:pPr>
            <w:r w:rsidRPr="00783236">
              <w:rPr>
                <w:sz w:val="16"/>
              </w:rPr>
              <w:tab/>
            </w:r>
            <w:r w:rsidRPr="00783236">
              <w:rPr>
                <w:sz w:val="16"/>
              </w:rPr>
              <w:tab/>
            </w:r>
            <w:r w:rsidR="000F60B2" w:rsidRPr="00783236">
              <w:rPr>
                <w:sz w:val="16"/>
                <w:vertAlign w:val="superscript"/>
              </w:rPr>
              <w:t>(</w:t>
            </w:r>
            <w:r w:rsidRPr="00783236">
              <w:rPr>
                <w:sz w:val="20"/>
                <w:vertAlign w:val="superscript"/>
              </w:rPr>
              <w:t>Familienname</w:t>
            </w:r>
            <w:r w:rsidR="000F60B2" w:rsidRPr="00783236">
              <w:rPr>
                <w:sz w:val="20"/>
                <w:vertAlign w:val="superscript"/>
              </w:rPr>
              <w:t>)</w:t>
            </w:r>
          </w:p>
          <w:p w14:paraId="737CCA98" w14:textId="77777777" w:rsidR="00567F08" w:rsidRPr="00783236" w:rsidRDefault="00567F08" w:rsidP="00567F08">
            <w:pPr>
              <w:tabs>
                <w:tab w:val="clear" w:pos="240"/>
                <w:tab w:val="clear" w:pos="480"/>
                <w:tab w:val="left" w:pos="3719"/>
              </w:tabs>
              <w:spacing w:line="240" w:lineRule="auto"/>
              <w:ind w:left="70" w:hanging="2"/>
              <w:jc w:val="both"/>
              <w:rPr>
                <w:sz w:val="16"/>
              </w:rPr>
            </w:pPr>
            <w:r w:rsidRPr="00783236">
              <w:rPr>
                <w:sz w:val="16"/>
              </w:rPr>
              <w:t>eingereicht.</w:t>
            </w:r>
          </w:p>
        </w:tc>
      </w:tr>
      <w:tr w:rsidR="00567F08" w:rsidRPr="00783236" w14:paraId="08829104" w14:textId="77777777" w:rsidTr="00567F08">
        <w:trPr>
          <w:trHeight w:val="300"/>
        </w:trPr>
        <w:tc>
          <w:tcPr>
            <w:tcW w:w="331" w:type="dxa"/>
            <w:tcBorders>
              <w:top w:val="single" w:sz="4" w:space="0" w:color="auto"/>
            </w:tcBorders>
            <w:shd w:val="clear" w:color="auto" w:fill="auto"/>
          </w:tcPr>
          <w:p w14:paraId="48AF1DFB" w14:textId="77777777" w:rsidR="00567F08" w:rsidRPr="00783236" w:rsidRDefault="00567F08" w:rsidP="006467D3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357" w:type="dxa"/>
            <w:vMerge/>
            <w:tcBorders>
              <w:left w:val="nil"/>
            </w:tcBorders>
            <w:shd w:val="clear" w:color="auto" w:fill="auto"/>
          </w:tcPr>
          <w:p w14:paraId="011E08A5" w14:textId="77777777" w:rsidR="00567F08" w:rsidRPr="00783236" w:rsidRDefault="00567F08" w:rsidP="006467D3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</w:p>
        </w:tc>
        <w:tc>
          <w:tcPr>
            <w:tcW w:w="8127" w:type="dxa"/>
            <w:vMerge/>
            <w:shd w:val="clear" w:color="auto" w:fill="auto"/>
          </w:tcPr>
          <w:p w14:paraId="783E48FA" w14:textId="77777777" w:rsidR="00567F08" w:rsidRPr="00783236" w:rsidRDefault="00567F08" w:rsidP="005D1A6D">
            <w:pPr>
              <w:tabs>
                <w:tab w:val="clear" w:pos="240"/>
                <w:tab w:val="clear" w:pos="480"/>
                <w:tab w:val="left" w:pos="3719"/>
              </w:tabs>
              <w:spacing w:line="240" w:lineRule="auto"/>
              <w:ind w:left="70" w:hanging="2"/>
              <w:jc w:val="both"/>
              <w:rPr>
                <w:sz w:val="16"/>
              </w:rPr>
            </w:pPr>
          </w:p>
        </w:tc>
      </w:tr>
    </w:tbl>
    <w:p w14:paraId="1401FE94" w14:textId="77777777" w:rsidR="00D71B41" w:rsidRPr="00783236" w:rsidRDefault="00D71B41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2B90291E" w14:textId="77777777" w:rsidR="00D71B41" w:rsidRPr="00783236" w:rsidRDefault="00D71B41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548623F6" w14:textId="77777777" w:rsidR="00D71B41" w:rsidRPr="00783236" w:rsidRDefault="00D71B41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 w:rsidRPr="00783236">
        <w:rPr>
          <w:sz w:val="16"/>
        </w:rPr>
        <w:t xml:space="preserve">II. </w:t>
      </w:r>
      <w:r w:rsidRPr="00783236">
        <w:rPr>
          <w:sz w:val="16"/>
        </w:rPr>
        <w:tab/>
        <w:t>Auf Grund der §§ 21 bis 24 KWG LSA und des § 30 KWO LSA werden als Bewerber vorgeschlagen:</w:t>
      </w:r>
    </w:p>
    <w:p w14:paraId="391E79D2" w14:textId="77777777" w:rsidR="00D71B41" w:rsidRPr="00783236" w:rsidRDefault="00D71B41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tbl>
      <w:tblPr>
        <w:tblW w:w="9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144"/>
        <w:gridCol w:w="1382"/>
        <w:gridCol w:w="977"/>
        <w:gridCol w:w="2201"/>
        <w:gridCol w:w="1894"/>
      </w:tblGrid>
      <w:tr w:rsidR="00783236" w:rsidRPr="00783236" w14:paraId="2992FB4B" w14:textId="77777777" w:rsidTr="00812A9E">
        <w:tc>
          <w:tcPr>
            <w:tcW w:w="545" w:type="dxa"/>
            <w:shd w:val="clear" w:color="auto" w:fill="auto"/>
          </w:tcPr>
          <w:p w14:paraId="613444E1" w14:textId="77777777" w:rsidR="00D71B41" w:rsidRPr="00783236" w:rsidRDefault="00D71B41" w:rsidP="006467D3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Lfd. Nr.</w:t>
            </w:r>
          </w:p>
        </w:tc>
        <w:tc>
          <w:tcPr>
            <w:tcW w:w="2144" w:type="dxa"/>
            <w:shd w:val="clear" w:color="auto" w:fill="auto"/>
          </w:tcPr>
          <w:p w14:paraId="2D43528B" w14:textId="77777777" w:rsidR="00D71B41" w:rsidRPr="00783236" w:rsidRDefault="00D71B41" w:rsidP="006467D3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Familienname, Vorname</w:t>
            </w:r>
            <w:r w:rsidR="00812A9E" w:rsidRPr="00783236">
              <w:rPr>
                <w:sz w:val="16"/>
              </w:rPr>
              <w:t xml:space="preserve"> </w:t>
            </w:r>
            <w:r w:rsidR="00812A9E" w:rsidRPr="00783236">
              <w:rPr>
                <w:rStyle w:val="Endnotenzeichen"/>
                <w:sz w:val="20"/>
              </w:rPr>
              <w:endnoteReference w:id="6"/>
            </w:r>
            <w:r w:rsidR="00812A9E" w:rsidRPr="00783236">
              <w:rPr>
                <w:sz w:val="20"/>
                <w:vertAlign w:val="superscript"/>
              </w:rPr>
              <w:t>)</w:t>
            </w:r>
          </w:p>
        </w:tc>
        <w:tc>
          <w:tcPr>
            <w:tcW w:w="1382" w:type="dxa"/>
            <w:shd w:val="clear" w:color="auto" w:fill="auto"/>
          </w:tcPr>
          <w:p w14:paraId="0AC25A11" w14:textId="77777777" w:rsidR="00D71B41" w:rsidRPr="00783236" w:rsidRDefault="00D71B41" w:rsidP="00C67ECA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Beruf oder Stand</w:t>
            </w:r>
          </w:p>
        </w:tc>
        <w:tc>
          <w:tcPr>
            <w:tcW w:w="977" w:type="dxa"/>
            <w:shd w:val="clear" w:color="auto" w:fill="auto"/>
          </w:tcPr>
          <w:p w14:paraId="5D060129" w14:textId="77777777" w:rsidR="00D71B41" w:rsidRPr="00783236" w:rsidRDefault="00D71B41" w:rsidP="006467D3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Geburts-</w:t>
            </w:r>
          </w:p>
          <w:p w14:paraId="4A676A92" w14:textId="77777777" w:rsidR="00D71B41" w:rsidRPr="00783236" w:rsidRDefault="00D71B41" w:rsidP="006467D3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proofErr w:type="spellStart"/>
            <w:r w:rsidRPr="00783236">
              <w:rPr>
                <w:sz w:val="16"/>
              </w:rPr>
              <w:t>datum</w:t>
            </w:r>
            <w:proofErr w:type="spellEnd"/>
          </w:p>
        </w:tc>
        <w:tc>
          <w:tcPr>
            <w:tcW w:w="2201" w:type="dxa"/>
            <w:shd w:val="clear" w:color="auto" w:fill="auto"/>
          </w:tcPr>
          <w:p w14:paraId="7C70335C" w14:textId="77777777" w:rsidR="00D71B41" w:rsidRPr="00783236" w:rsidRDefault="00D71B41" w:rsidP="006467D3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Anschrift (Hauptwohnung)</w:t>
            </w:r>
          </w:p>
          <w:p w14:paraId="776F45D5" w14:textId="77777777" w:rsidR="00976464" w:rsidRPr="00783236" w:rsidRDefault="00D71B41" w:rsidP="00D71B41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 w:rsidRPr="00783236">
              <w:rPr>
                <w:sz w:val="16"/>
              </w:rPr>
              <w:t xml:space="preserve">Straße, Hausnummer, PLZ, Wohnort sowie Ortsteil </w:t>
            </w:r>
            <w:r w:rsidRPr="00783236">
              <w:rPr>
                <w:rStyle w:val="Endnotenzeichen"/>
                <w:sz w:val="18"/>
                <w:szCs w:val="18"/>
              </w:rPr>
              <w:endnoteReference w:id="7"/>
            </w:r>
            <w:r w:rsidRPr="00783236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894" w:type="dxa"/>
            <w:shd w:val="clear" w:color="auto" w:fill="auto"/>
          </w:tcPr>
          <w:p w14:paraId="02D6EE80" w14:textId="77777777" w:rsidR="00976464" w:rsidRPr="00783236" w:rsidRDefault="00976464" w:rsidP="006467D3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 xml:space="preserve">Staatsangehörigkeit </w:t>
            </w:r>
          </w:p>
          <w:p w14:paraId="0A884A31" w14:textId="77777777" w:rsidR="00976464" w:rsidRPr="00783236" w:rsidRDefault="00976464" w:rsidP="006467D3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4"/>
                <w:szCs w:val="14"/>
              </w:rPr>
            </w:pPr>
            <w:r w:rsidRPr="00783236">
              <w:rPr>
                <w:sz w:val="14"/>
                <w:szCs w:val="14"/>
              </w:rPr>
              <w:t>(nur bei Staatsangehörigen anderer Mitgliedstaaten der Europäischen Union)</w:t>
            </w:r>
          </w:p>
        </w:tc>
      </w:tr>
      <w:tr w:rsidR="00783236" w:rsidRPr="00783236" w14:paraId="17EF5FCF" w14:textId="77777777" w:rsidTr="00812A9E">
        <w:tc>
          <w:tcPr>
            <w:tcW w:w="545" w:type="dxa"/>
            <w:shd w:val="clear" w:color="auto" w:fill="auto"/>
          </w:tcPr>
          <w:p w14:paraId="06BF2D47" w14:textId="77777777" w:rsidR="00976464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 w:rsidRPr="00783236">
              <w:rPr>
                <w:sz w:val="16"/>
              </w:rPr>
              <w:t>1</w:t>
            </w:r>
          </w:p>
        </w:tc>
        <w:tc>
          <w:tcPr>
            <w:tcW w:w="2144" w:type="dxa"/>
            <w:shd w:val="clear" w:color="auto" w:fill="auto"/>
          </w:tcPr>
          <w:p w14:paraId="6F38BA7E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14:paraId="6E577715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14:paraId="2C805A3D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14:paraId="5312A881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14:paraId="0DD74E9C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783236" w:rsidRPr="00783236" w14:paraId="64E26522" w14:textId="77777777" w:rsidTr="00812A9E">
        <w:tc>
          <w:tcPr>
            <w:tcW w:w="545" w:type="dxa"/>
            <w:shd w:val="clear" w:color="auto" w:fill="auto"/>
          </w:tcPr>
          <w:p w14:paraId="553B5753" w14:textId="77777777" w:rsidR="00976464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 w:rsidRPr="00783236">
              <w:rPr>
                <w:sz w:val="16"/>
              </w:rPr>
              <w:t>2</w:t>
            </w:r>
          </w:p>
        </w:tc>
        <w:tc>
          <w:tcPr>
            <w:tcW w:w="2144" w:type="dxa"/>
            <w:shd w:val="clear" w:color="auto" w:fill="auto"/>
          </w:tcPr>
          <w:p w14:paraId="6091DDCC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14:paraId="56F6C25C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14:paraId="538B28CD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14:paraId="1CA91119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14:paraId="1D01B0A5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783236" w:rsidRPr="00783236" w14:paraId="63B1430B" w14:textId="77777777" w:rsidTr="00812A9E">
        <w:tc>
          <w:tcPr>
            <w:tcW w:w="545" w:type="dxa"/>
            <w:shd w:val="clear" w:color="auto" w:fill="auto"/>
          </w:tcPr>
          <w:p w14:paraId="5C4EB639" w14:textId="77777777" w:rsidR="00976464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 w:rsidRPr="00783236">
              <w:rPr>
                <w:sz w:val="16"/>
              </w:rPr>
              <w:t>3</w:t>
            </w:r>
          </w:p>
        </w:tc>
        <w:tc>
          <w:tcPr>
            <w:tcW w:w="2144" w:type="dxa"/>
            <w:shd w:val="clear" w:color="auto" w:fill="auto"/>
          </w:tcPr>
          <w:p w14:paraId="52B17F9F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14:paraId="7E79EB92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14:paraId="264F4710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14:paraId="4A65F093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14:paraId="43CB2758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783236" w:rsidRPr="00783236" w14:paraId="7AE7BAD9" w14:textId="77777777" w:rsidTr="00812A9E">
        <w:tc>
          <w:tcPr>
            <w:tcW w:w="545" w:type="dxa"/>
            <w:shd w:val="clear" w:color="auto" w:fill="auto"/>
          </w:tcPr>
          <w:p w14:paraId="2265E24D" w14:textId="77777777" w:rsidR="00976464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 w:rsidRPr="00783236">
              <w:rPr>
                <w:sz w:val="16"/>
              </w:rPr>
              <w:t>4</w:t>
            </w:r>
          </w:p>
        </w:tc>
        <w:tc>
          <w:tcPr>
            <w:tcW w:w="2144" w:type="dxa"/>
            <w:shd w:val="clear" w:color="auto" w:fill="auto"/>
          </w:tcPr>
          <w:p w14:paraId="39A76DA1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14:paraId="6725822B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14:paraId="24FF8CCE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14:paraId="7AC984DD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14:paraId="1FFAFDCF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783236" w:rsidRPr="00783236" w14:paraId="0AB44F94" w14:textId="77777777" w:rsidTr="00812A9E">
        <w:tc>
          <w:tcPr>
            <w:tcW w:w="545" w:type="dxa"/>
            <w:shd w:val="clear" w:color="auto" w:fill="auto"/>
          </w:tcPr>
          <w:p w14:paraId="26F81011" w14:textId="77777777" w:rsidR="00976464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 w:rsidRPr="00783236">
              <w:rPr>
                <w:sz w:val="16"/>
              </w:rPr>
              <w:t>5</w:t>
            </w:r>
          </w:p>
        </w:tc>
        <w:tc>
          <w:tcPr>
            <w:tcW w:w="2144" w:type="dxa"/>
            <w:shd w:val="clear" w:color="auto" w:fill="auto"/>
          </w:tcPr>
          <w:p w14:paraId="158D321F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14:paraId="64C88FD9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14:paraId="7D4367B2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14:paraId="1DEE1F23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14:paraId="532D44C6" w14:textId="77777777" w:rsidR="00976464" w:rsidRPr="00783236" w:rsidRDefault="00976464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783236" w:rsidRPr="00783236" w14:paraId="776DF9D7" w14:textId="77777777" w:rsidTr="00812A9E">
        <w:tc>
          <w:tcPr>
            <w:tcW w:w="545" w:type="dxa"/>
            <w:shd w:val="clear" w:color="auto" w:fill="auto"/>
          </w:tcPr>
          <w:p w14:paraId="425D869B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 w:rsidRPr="00783236">
              <w:rPr>
                <w:sz w:val="16"/>
              </w:rPr>
              <w:t>6</w:t>
            </w:r>
          </w:p>
        </w:tc>
        <w:tc>
          <w:tcPr>
            <w:tcW w:w="2144" w:type="dxa"/>
            <w:shd w:val="clear" w:color="auto" w:fill="auto"/>
          </w:tcPr>
          <w:p w14:paraId="1901B7BC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14:paraId="71F26F73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14:paraId="7CAA8BE7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14:paraId="35C62A4F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14:paraId="0E51E940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783236" w:rsidRPr="00783236" w14:paraId="1799B131" w14:textId="77777777" w:rsidTr="00812A9E">
        <w:tc>
          <w:tcPr>
            <w:tcW w:w="545" w:type="dxa"/>
            <w:shd w:val="clear" w:color="auto" w:fill="auto"/>
          </w:tcPr>
          <w:p w14:paraId="511692C8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 w:rsidRPr="00783236">
              <w:rPr>
                <w:sz w:val="16"/>
              </w:rPr>
              <w:t>7</w:t>
            </w:r>
          </w:p>
        </w:tc>
        <w:tc>
          <w:tcPr>
            <w:tcW w:w="2144" w:type="dxa"/>
            <w:shd w:val="clear" w:color="auto" w:fill="auto"/>
          </w:tcPr>
          <w:p w14:paraId="6A09EF3A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14:paraId="1A2B657B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14:paraId="0DE0D842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14:paraId="05D514C7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14:paraId="5A8ABDA1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783236" w:rsidRPr="00783236" w14:paraId="1FD934C1" w14:textId="77777777" w:rsidTr="00812A9E">
        <w:tc>
          <w:tcPr>
            <w:tcW w:w="545" w:type="dxa"/>
            <w:shd w:val="clear" w:color="auto" w:fill="auto"/>
          </w:tcPr>
          <w:p w14:paraId="7E2F6742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 w:rsidRPr="00783236">
              <w:rPr>
                <w:sz w:val="16"/>
              </w:rPr>
              <w:t>8</w:t>
            </w:r>
          </w:p>
        </w:tc>
        <w:tc>
          <w:tcPr>
            <w:tcW w:w="2144" w:type="dxa"/>
            <w:shd w:val="clear" w:color="auto" w:fill="auto"/>
          </w:tcPr>
          <w:p w14:paraId="7B995399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14:paraId="442901E7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14:paraId="743AD55B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14:paraId="1017E71E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14:paraId="000A2279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783236" w:rsidRPr="00783236" w14:paraId="523287C3" w14:textId="77777777" w:rsidTr="00812A9E">
        <w:tc>
          <w:tcPr>
            <w:tcW w:w="545" w:type="dxa"/>
            <w:shd w:val="clear" w:color="auto" w:fill="auto"/>
          </w:tcPr>
          <w:p w14:paraId="6AC99DD0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 w:rsidRPr="00783236">
              <w:rPr>
                <w:sz w:val="16"/>
              </w:rPr>
              <w:t>9</w:t>
            </w:r>
          </w:p>
        </w:tc>
        <w:tc>
          <w:tcPr>
            <w:tcW w:w="2144" w:type="dxa"/>
            <w:shd w:val="clear" w:color="auto" w:fill="auto"/>
          </w:tcPr>
          <w:p w14:paraId="53B829E6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14:paraId="5B2C47C7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14:paraId="4CCA745C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14:paraId="0DDEC9D0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14:paraId="36F0E29E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783236" w:rsidRPr="00783236" w14:paraId="71286812" w14:textId="77777777" w:rsidTr="00812A9E">
        <w:tc>
          <w:tcPr>
            <w:tcW w:w="545" w:type="dxa"/>
            <w:shd w:val="clear" w:color="auto" w:fill="auto"/>
          </w:tcPr>
          <w:p w14:paraId="778F1ECD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 w:rsidRPr="00783236">
              <w:rPr>
                <w:sz w:val="16"/>
              </w:rPr>
              <w:t>10</w:t>
            </w:r>
          </w:p>
        </w:tc>
        <w:tc>
          <w:tcPr>
            <w:tcW w:w="2144" w:type="dxa"/>
            <w:shd w:val="clear" w:color="auto" w:fill="auto"/>
          </w:tcPr>
          <w:p w14:paraId="489D8BF1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14:paraId="5F0E84ED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14:paraId="4B0E52E9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14:paraId="7F8F942D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14:paraId="423472E4" w14:textId="77777777" w:rsidR="006B5405" w:rsidRPr="00783236" w:rsidRDefault="006B5405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0F0A7E" w:rsidRPr="00783236" w14:paraId="18511B04" w14:textId="77777777" w:rsidTr="00812A9E">
        <w:tc>
          <w:tcPr>
            <w:tcW w:w="545" w:type="dxa"/>
            <w:shd w:val="clear" w:color="auto" w:fill="auto"/>
          </w:tcPr>
          <w:p w14:paraId="362D732D" w14:textId="4E70D20D" w:rsidR="000F0A7E" w:rsidRPr="00783236" w:rsidRDefault="00662C4C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144" w:type="dxa"/>
            <w:shd w:val="clear" w:color="auto" w:fill="auto"/>
          </w:tcPr>
          <w:p w14:paraId="08A849E9" w14:textId="77777777" w:rsidR="000F0A7E" w:rsidRPr="00783236" w:rsidRDefault="000F0A7E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14:paraId="3B282AD7" w14:textId="77777777" w:rsidR="000F0A7E" w:rsidRPr="00783236" w:rsidRDefault="000F0A7E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14:paraId="0F00409E" w14:textId="77777777" w:rsidR="000F0A7E" w:rsidRPr="00783236" w:rsidRDefault="000F0A7E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14:paraId="17BB9DF4" w14:textId="77777777" w:rsidR="000F0A7E" w:rsidRPr="00783236" w:rsidRDefault="000F0A7E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14:paraId="13A76818" w14:textId="77777777" w:rsidR="000F0A7E" w:rsidRPr="00783236" w:rsidRDefault="000F0A7E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662C4C" w:rsidRPr="00783236" w14:paraId="5FCDAF3B" w14:textId="77777777" w:rsidTr="00812A9E">
        <w:tc>
          <w:tcPr>
            <w:tcW w:w="545" w:type="dxa"/>
            <w:shd w:val="clear" w:color="auto" w:fill="auto"/>
          </w:tcPr>
          <w:p w14:paraId="1132DE03" w14:textId="45AE62F3" w:rsidR="00662C4C" w:rsidRDefault="00662C4C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2144" w:type="dxa"/>
            <w:shd w:val="clear" w:color="auto" w:fill="auto"/>
          </w:tcPr>
          <w:p w14:paraId="677BE464" w14:textId="77777777" w:rsidR="00662C4C" w:rsidRPr="00783236" w:rsidRDefault="00662C4C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14:paraId="16F5BF3A" w14:textId="77777777" w:rsidR="00662C4C" w:rsidRPr="00783236" w:rsidRDefault="00662C4C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14:paraId="6CB5C0F3" w14:textId="77777777" w:rsidR="00662C4C" w:rsidRPr="00783236" w:rsidRDefault="00662C4C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14:paraId="13B822EA" w14:textId="77777777" w:rsidR="00662C4C" w:rsidRPr="00783236" w:rsidRDefault="00662C4C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14:paraId="1A202F92" w14:textId="77777777" w:rsidR="00662C4C" w:rsidRPr="00783236" w:rsidRDefault="00662C4C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662C4C" w:rsidRPr="00783236" w14:paraId="5D646213" w14:textId="77777777" w:rsidTr="00812A9E">
        <w:tc>
          <w:tcPr>
            <w:tcW w:w="545" w:type="dxa"/>
            <w:shd w:val="clear" w:color="auto" w:fill="auto"/>
          </w:tcPr>
          <w:p w14:paraId="225C0E19" w14:textId="5FCC85A1" w:rsidR="00662C4C" w:rsidRDefault="00662C4C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2144" w:type="dxa"/>
            <w:shd w:val="clear" w:color="auto" w:fill="auto"/>
          </w:tcPr>
          <w:p w14:paraId="40959406" w14:textId="77777777" w:rsidR="00662C4C" w:rsidRPr="00783236" w:rsidRDefault="00662C4C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14:paraId="455C73D6" w14:textId="77777777" w:rsidR="00662C4C" w:rsidRPr="00783236" w:rsidRDefault="00662C4C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14:paraId="06D4A16D" w14:textId="77777777" w:rsidR="00662C4C" w:rsidRPr="00783236" w:rsidRDefault="00662C4C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14:paraId="26418D6B" w14:textId="77777777" w:rsidR="00662C4C" w:rsidRPr="00783236" w:rsidRDefault="00662C4C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14:paraId="3BDB0BE7" w14:textId="77777777" w:rsidR="00662C4C" w:rsidRPr="00783236" w:rsidRDefault="00662C4C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  <w:tr w:rsidR="00662C4C" w:rsidRPr="00783236" w14:paraId="7175BD12" w14:textId="77777777" w:rsidTr="00812A9E">
        <w:tc>
          <w:tcPr>
            <w:tcW w:w="545" w:type="dxa"/>
            <w:shd w:val="clear" w:color="auto" w:fill="auto"/>
          </w:tcPr>
          <w:p w14:paraId="108E3211" w14:textId="64EE0CBF" w:rsidR="00662C4C" w:rsidRDefault="00662C4C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2144" w:type="dxa"/>
            <w:shd w:val="clear" w:color="auto" w:fill="auto"/>
          </w:tcPr>
          <w:p w14:paraId="3A2366E1" w14:textId="77777777" w:rsidR="00662C4C" w:rsidRPr="00783236" w:rsidRDefault="00662C4C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382" w:type="dxa"/>
            <w:shd w:val="clear" w:color="auto" w:fill="auto"/>
          </w:tcPr>
          <w:p w14:paraId="7B2EA21F" w14:textId="77777777" w:rsidR="00662C4C" w:rsidRPr="00783236" w:rsidRDefault="00662C4C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977" w:type="dxa"/>
            <w:shd w:val="clear" w:color="auto" w:fill="auto"/>
          </w:tcPr>
          <w:p w14:paraId="470E7E0A" w14:textId="77777777" w:rsidR="00662C4C" w:rsidRPr="00783236" w:rsidRDefault="00662C4C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2201" w:type="dxa"/>
            <w:shd w:val="clear" w:color="auto" w:fill="auto"/>
          </w:tcPr>
          <w:p w14:paraId="12062C5D" w14:textId="77777777" w:rsidR="00662C4C" w:rsidRPr="00783236" w:rsidRDefault="00662C4C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  <w:tc>
          <w:tcPr>
            <w:tcW w:w="1894" w:type="dxa"/>
            <w:shd w:val="clear" w:color="auto" w:fill="auto"/>
          </w:tcPr>
          <w:p w14:paraId="11E0A063" w14:textId="77777777" w:rsidR="00662C4C" w:rsidRPr="00783236" w:rsidRDefault="00662C4C" w:rsidP="005B02ED">
            <w:pPr>
              <w:tabs>
                <w:tab w:val="clear" w:pos="240"/>
                <w:tab w:val="clear" w:pos="480"/>
              </w:tabs>
              <w:spacing w:line="480" w:lineRule="auto"/>
              <w:rPr>
                <w:sz w:val="16"/>
              </w:rPr>
            </w:pPr>
          </w:p>
        </w:tc>
      </w:tr>
    </w:tbl>
    <w:p w14:paraId="7A862810" w14:textId="77777777" w:rsidR="00976464" w:rsidRPr="00783236" w:rsidRDefault="00976464" w:rsidP="00EF2098">
      <w:pPr>
        <w:tabs>
          <w:tab w:val="clear" w:pos="240"/>
          <w:tab w:val="clear" w:pos="480"/>
        </w:tabs>
        <w:spacing w:line="240" w:lineRule="auto"/>
        <w:rPr>
          <w:sz w:val="10"/>
          <w:szCs w:val="10"/>
        </w:rPr>
      </w:pPr>
    </w:p>
    <w:p w14:paraId="07BBF630" w14:textId="77777777" w:rsidR="00C10EDB" w:rsidRPr="00783236" w:rsidRDefault="00C10EDB" w:rsidP="00EF2098">
      <w:pPr>
        <w:tabs>
          <w:tab w:val="clear" w:pos="240"/>
          <w:tab w:val="clear" w:pos="480"/>
        </w:tabs>
        <w:spacing w:line="240" w:lineRule="auto"/>
        <w:rPr>
          <w:sz w:val="10"/>
          <w:szCs w:val="10"/>
        </w:rPr>
      </w:pPr>
    </w:p>
    <w:p w14:paraId="50E03307" w14:textId="77777777" w:rsidR="006B5405" w:rsidRPr="00783236" w:rsidRDefault="006B5405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 w:rsidRPr="00783236">
        <w:rPr>
          <w:sz w:val="16"/>
        </w:rPr>
        <w:t>III. Vertrauensperson für diesen Wahlvorschlag ist:</w:t>
      </w:r>
    </w:p>
    <w:p w14:paraId="44127819" w14:textId="77777777" w:rsidR="006B5405" w:rsidRPr="00783236" w:rsidRDefault="006B5405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139627C8" w14:textId="77777777" w:rsidR="006B5405" w:rsidRPr="00783236" w:rsidRDefault="006B5405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 w:rsidRPr="00783236">
        <w:rPr>
          <w:sz w:val="16"/>
        </w:rPr>
        <w:t>…………………………………………………………………………</w:t>
      </w:r>
      <w:r w:rsidR="00954432" w:rsidRPr="00783236">
        <w:rPr>
          <w:sz w:val="16"/>
        </w:rPr>
        <w:t>………………………………</w:t>
      </w:r>
      <w:r w:rsidRPr="00783236">
        <w:rPr>
          <w:sz w:val="16"/>
        </w:rPr>
        <w:t>…………</w:t>
      </w:r>
    </w:p>
    <w:p w14:paraId="0280EF30" w14:textId="77777777" w:rsidR="006B5405" w:rsidRPr="00783236" w:rsidRDefault="006B5405" w:rsidP="00954432">
      <w:pPr>
        <w:tabs>
          <w:tab w:val="clear" w:pos="240"/>
          <w:tab w:val="clear" w:pos="480"/>
        </w:tabs>
        <w:spacing w:line="240" w:lineRule="auto"/>
        <w:ind w:firstLine="2835"/>
        <w:rPr>
          <w:sz w:val="20"/>
          <w:vertAlign w:val="superscript"/>
        </w:rPr>
      </w:pPr>
      <w:r w:rsidRPr="00783236">
        <w:rPr>
          <w:sz w:val="20"/>
          <w:vertAlign w:val="superscript"/>
        </w:rPr>
        <w:t>(Familienname, Vorname)</w:t>
      </w:r>
    </w:p>
    <w:p w14:paraId="2764BB83" w14:textId="77777777" w:rsidR="006B5405" w:rsidRPr="00783236" w:rsidRDefault="006B5405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5E7A5779" w14:textId="77777777" w:rsidR="006B5405" w:rsidRPr="00783236" w:rsidRDefault="006B5405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 w:rsidRPr="00783236">
        <w:rPr>
          <w:sz w:val="16"/>
        </w:rPr>
        <w:t>…………………………………………………………………</w:t>
      </w:r>
      <w:r w:rsidR="00954432" w:rsidRPr="00783236">
        <w:rPr>
          <w:sz w:val="16"/>
        </w:rPr>
        <w:t>…………………………………</w:t>
      </w:r>
      <w:r w:rsidRPr="00783236">
        <w:rPr>
          <w:sz w:val="16"/>
        </w:rPr>
        <w:t>………………</w:t>
      </w:r>
    </w:p>
    <w:p w14:paraId="167AA75C" w14:textId="77777777" w:rsidR="006B5405" w:rsidRPr="00783236" w:rsidRDefault="006B5405" w:rsidP="00954432">
      <w:pPr>
        <w:tabs>
          <w:tab w:val="clear" w:pos="240"/>
          <w:tab w:val="clear" w:pos="480"/>
        </w:tabs>
        <w:spacing w:line="240" w:lineRule="auto"/>
        <w:ind w:firstLine="2835"/>
        <w:rPr>
          <w:sz w:val="20"/>
          <w:vertAlign w:val="superscript"/>
        </w:rPr>
      </w:pPr>
      <w:r w:rsidRPr="00783236">
        <w:rPr>
          <w:sz w:val="20"/>
          <w:vertAlign w:val="superscript"/>
        </w:rPr>
        <w:t>(Anschrift, Telefon</w:t>
      </w:r>
      <w:r w:rsidR="00BB6F4C" w:rsidRPr="00783236">
        <w:rPr>
          <w:sz w:val="20"/>
          <w:vertAlign w:val="superscript"/>
        </w:rPr>
        <w:t>n</w:t>
      </w:r>
      <w:r w:rsidRPr="00783236">
        <w:rPr>
          <w:sz w:val="20"/>
          <w:vertAlign w:val="superscript"/>
        </w:rPr>
        <w:t>ummer</w:t>
      </w:r>
      <w:r w:rsidR="00870F9C" w:rsidRPr="00783236">
        <w:rPr>
          <w:sz w:val="20"/>
          <w:vertAlign w:val="superscript"/>
        </w:rPr>
        <w:t xml:space="preserve">, </w:t>
      </w:r>
      <w:r w:rsidR="00015F0F" w:rsidRPr="00783236">
        <w:rPr>
          <w:sz w:val="20"/>
          <w:vertAlign w:val="superscript"/>
        </w:rPr>
        <w:t>E-Mail-Adresse</w:t>
      </w:r>
      <w:r w:rsidRPr="00783236">
        <w:rPr>
          <w:sz w:val="20"/>
          <w:vertAlign w:val="superscript"/>
        </w:rPr>
        <w:t>)</w:t>
      </w:r>
    </w:p>
    <w:p w14:paraId="7A732532" w14:textId="77777777" w:rsidR="006B5405" w:rsidRPr="00783236" w:rsidRDefault="006B5405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 w:rsidRPr="00783236">
        <w:rPr>
          <w:sz w:val="16"/>
        </w:rPr>
        <w:t>Stellvertretende Vertrauensperson ist:</w:t>
      </w:r>
    </w:p>
    <w:p w14:paraId="2E66F8E2" w14:textId="77777777" w:rsidR="006B5405" w:rsidRPr="00783236" w:rsidRDefault="006B5405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3F66CA8C" w14:textId="77777777" w:rsidR="006B5405" w:rsidRPr="00783236" w:rsidRDefault="006B5405" w:rsidP="006B5405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 w:rsidRPr="00783236">
        <w:rPr>
          <w:sz w:val="16"/>
        </w:rPr>
        <w:t>………………………………………………………………………………</w:t>
      </w:r>
      <w:r w:rsidR="00954432" w:rsidRPr="00783236">
        <w:rPr>
          <w:sz w:val="16"/>
        </w:rPr>
        <w:t>………………………………...</w:t>
      </w:r>
      <w:r w:rsidRPr="00783236">
        <w:rPr>
          <w:sz w:val="16"/>
        </w:rPr>
        <w:t>…</w:t>
      </w:r>
    </w:p>
    <w:p w14:paraId="65752B88" w14:textId="77777777" w:rsidR="006B5405" w:rsidRPr="00783236" w:rsidRDefault="006B5405" w:rsidP="00954432">
      <w:pPr>
        <w:tabs>
          <w:tab w:val="clear" w:pos="240"/>
          <w:tab w:val="clear" w:pos="480"/>
        </w:tabs>
        <w:spacing w:line="240" w:lineRule="auto"/>
        <w:ind w:firstLine="2835"/>
        <w:rPr>
          <w:sz w:val="20"/>
          <w:vertAlign w:val="superscript"/>
        </w:rPr>
      </w:pPr>
      <w:r w:rsidRPr="00783236">
        <w:rPr>
          <w:sz w:val="20"/>
          <w:vertAlign w:val="superscript"/>
        </w:rPr>
        <w:t>(Familienname, Vorname)</w:t>
      </w:r>
    </w:p>
    <w:p w14:paraId="5B13F5F8" w14:textId="77777777" w:rsidR="006B5405" w:rsidRPr="00783236" w:rsidRDefault="006B5405" w:rsidP="006B5405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27D004B6" w14:textId="77777777" w:rsidR="006B5405" w:rsidRPr="00783236" w:rsidRDefault="006B5405" w:rsidP="006B5405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 w:rsidRPr="00783236">
        <w:rPr>
          <w:sz w:val="16"/>
        </w:rPr>
        <w:t>………………………………………………………………………………</w:t>
      </w:r>
      <w:r w:rsidR="00954432" w:rsidRPr="00783236">
        <w:rPr>
          <w:sz w:val="16"/>
        </w:rPr>
        <w:t>……………………….……..</w:t>
      </w:r>
      <w:r w:rsidRPr="00783236">
        <w:rPr>
          <w:sz w:val="16"/>
        </w:rPr>
        <w:t>……</w:t>
      </w:r>
    </w:p>
    <w:p w14:paraId="725176E2" w14:textId="77777777" w:rsidR="006B5405" w:rsidRPr="00783236" w:rsidRDefault="006B5405" w:rsidP="00954432">
      <w:pPr>
        <w:tabs>
          <w:tab w:val="clear" w:pos="240"/>
          <w:tab w:val="clear" w:pos="480"/>
        </w:tabs>
        <w:spacing w:line="240" w:lineRule="auto"/>
        <w:ind w:firstLine="2835"/>
        <w:rPr>
          <w:sz w:val="20"/>
          <w:vertAlign w:val="superscript"/>
        </w:rPr>
      </w:pPr>
      <w:r w:rsidRPr="00783236">
        <w:rPr>
          <w:sz w:val="20"/>
          <w:vertAlign w:val="superscript"/>
        </w:rPr>
        <w:t>(Anschrift, Telefon</w:t>
      </w:r>
      <w:r w:rsidR="00BB6F4C" w:rsidRPr="00783236">
        <w:rPr>
          <w:sz w:val="20"/>
          <w:vertAlign w:val="superscript"/>
        </w:rPr>
        <w:t>n</w:t>
      </w:r>
      <w:r w:rsidRPr="00783236">
        <w:rPr>
          <w:sz w:val="20"/>
          <w:vertAlign w:val="superscript"/>
        </w:rPr>
        <w:t>ummer</w:t>
      </w:r>
      <w:r w:rsidR="00870F9C" w:rsidRPr="00783236">
        <w:rPr>
          <w:sz w:val="20"/>
          <w:vertAlign w:val="superscript"/>
        </w:rPr>
        <w:t xml:space="preserve">, </w:t>
      </w:r>
      <w:r w:rsidR="00015F0F" w:rsidRPr="00783236">
        <w:rPr>
          <w:sz w:val="20"/>
          <w:vertAlign w:val="superscript"/>
        </w:rPr>
        <w:t>E-Mail-Adresse</w:t>
      </w:r>
      <w:r w:rsidRPr="00783236">
        <w:rPr>
          <w:sz w:val="20"/>
          <w:vertAlign w:val="superscript"/>
        </w:rPr>
        <w:t>)</w:t>
      </w:r>
    </w:p>
    <w:p w14:paraId="3A4AA1DB" w14:textId="77777777" w:rsidR="007D5ED9" w:rsidRPr="00783236" w:rsidRDefault="007D5ED9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 w:rsidRPr="00783236">
        <w:rPr>
          <w:sz w:val="16"/>
        </w:rPr>
        <w:br w:type="page"/>
      </w:r>
    </w:p>
    <w:p w14:paraId="5C301BCF" w14:textId="77777777" w:rsidR="006B5405" w:rsidRPr="00783236" w:rsidRDefault="006B5405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3CA7B874" w14:textId="77777777" w:rsidR="007D5ED9" w:rsidRPr="00783236" w:rsidRDefault="007D5ED9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095C1555" w14:textId="77777777" w:rsidR="006B5405" w:rsidRPr="00783236" w:rsidRDefault="006B5405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 w:rsidRPr="00783236">
        <w:rPr>
          <w:sz w:val="16"/>
        </w:rPr>
        <w:t xml:space="preserve">IV. Dem Wahlvorschlag sind folgende Anlagen beigefügt </w:t>
      </w:r>
      <w:r w:rsidR="00783236" w:rsidRPr="00783236">
        <w:rPr>
          <w:sz w:val="20"/>
          <w:vertAlign w:val="superscript"/>
        </w:rPr>
        <w:t>1)</w:t>
      </w:r>
      <w:r w:rsidRPr="00783236">
        <w:rPr>
          <w:sz w:val="14"/>
          <w:szCs w:val="14"/>
        </w:rPr>
        <w:t>:</w:t>
      </w:r>
    </w:p>
    <w:p w14:paraId="2CAB1387" w14:textId="77777777" w:rsidR="00C10EDB" w:rsidRPr="00783236" w:rsidRDefault="00C10EDB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3A18FDFB" w14:textId="77777777" w:rsidR="00C10EDB" w:rsidRPr="00783236" w:rsidRDefault="00C10EDB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"/>
        <w:gridCol w:w="991"/>
        <w:gridCol w:w="7689"/>
      </w:tblGrid>
      <w:tr w:rsidR="00783236" w:rsidRPr="00783236" w14:paraId="6E88D880" w14:textId="77777777" w:rsidTr="001D52CD">
        <w:tc>
          <w:tcPr>
            <w:tcW w:w="390" w:type="dxa"/>
            <w:shd w:val="clear" w:color="auto" w:fill="auto"/>
          </w:tcPr>
          <w:p w14:paraId="6BD45B26" w14:textId="77777777"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1</w:t>
            </w:r>
            <w:r w:rsidR="009961E7" w:rsidRPr="00783236">
              <w:rPr>
                <w:sz w:val="16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14:paraId="4CB9C042" w14:textId="77777777"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…………..</w:t>
            </w:r>
          </w:p>
          <w:p w14:paraId="0D117CC5" w14:textId="77777777" w:rsidR="006B5405" w:rsidRPr="00783236" w:rsidRDefault="006B5405" w:rsidP="00AB2670">
            <w:pPr>
              <w:tabs>
                <w:tab w:val="clear" w:pos="240"/>
                <w:tab w:val="clear" w:pos="480"/>
              </w:tabs>
              <w:spacing w:after="120" w:line="240" w:lineRule="auto"/>
              <w:jc w:val="center"/>
              <w:rPr>
                <w:sz w:val="20"/>
                <w:vertAlign w:val="superscript"/>
              </w:rPr>
            </w:pPr>
            <w:r w:rsidRPr="00783236">
              <w:rPr>
                <w:sz w:val="20"/>
                <w:vertAlign w:val="superscript"/>
              </w:rPr>
              <w:t>Anzahl</w:t>
            </w:r>
          </w:p>
        </w:tc>
        <w:tc>
          <w:tcPr>
            <w:tcW w:w="7689" w:type="dxa"/>
            <w:shd w:val="clear" w:color="auto" w:fill="auto"/>
          </w:tcPr>
          <w:p w14:paraId="72EC4E68" w14:textId="77777777"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Zustimmungserklärungen der Bewerber,</w:t>
            </w:r>
          </w:p>
        </w:tc>
      </w:tr>
      <w:tr w:rsidR="00783236" w:rsidRPr="00783236" w14:paraId="22C4B133" w14:textId="77777777" w:rsidTr="001D52CD">
        <w:tc>
          <w:tcPr>
            <w:tcW w:w="390" w:type="dxa"/>
            <w:shd w:val="clear" w:color="auto" w:fill="auto"/>
          </w:tcPr>
          <w:p w14:paraId="12E695EC" w14:textId="77777777" w:rsidR="006B5405" w:rsidRPr="00783236" w:rsidRDefault="00643BEF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2</w:t>
            </w:r>
            <w:r w:rsidR="009961E7" w:rsidRPr="00783236">
              <w:rPr>
                <w:sz w:val="16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14:paraId="3312361C" w14:textId="77777777"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…………..</w:t>
            </w:r>
          </w:p>
          <w:p w14:paraId="5CB28C90" w14:textId="77777777"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20"/>
                <w:vertAlign w:val="superscript"/>
              </w:rPr>
            </w:pPr>
            <w:r w:rsidRPr="00783236">
              <w:rPr>
                <w:sz w:val="20"/>
                <w:vertAlign w:val="superscript"/>
              </w:rPr>
              <w:t>Anzahl</w:t>
            </w:r>
          </w:p>
        </w:tc>
        <w:tc>
          <w:tcPr>
            <w:tcW w:w="7689" w:type="dxa"/>
            <w:shd w:val="clear" w:color="auto" w:fill="auto"/>
          </w:tcPr>
          <w:p w14:paraId="48C75996" w14:textId="77777777"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Bescheinigungen der Wählbarkeit der Bewerber,</w:t>
            </w:r>
          </w:p>
        </w:tc>
      </w:tr>
      <w:tr w:rsidR="00783236" w:rsidRPr="00783236" w14:paraId="0FAAD7B4" w14:textId="77777777" w:rsidTr="001D52CD">
        <w:trPr>
          <w:trHeight w:val="454"/>
        </w:trPr>
        <w:tc>
          <w:tcPr>
            <w:tcW w:w="390" w:type="dxa"/>
            <w:shd w:val="clear" w:color="auto" w:fill="auto"/>
          </w:tcPr>
          <w:p w14:paraId="6ECEC5F8" w14:textId="77777777" w:rsidR="00643BEF" w:rsidRPr="00783236" w:rsidRDefault="00643BEF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3</w:t>
            </w:r>
            <w:r w:rsidR="009961E7" w:rsidRPr="00783236">
              <w:rPr>
                <w:sz w:val="16"/>
              </w:rPr>
              <w:t>.</w:t>
            </w:r>
          </w:p>
        </w:tc>
        <w:tc>
          <w:tcPr>
            <w:tcW w:w="8680" w:type="dxa"/>
            <w:gridSpan w:val="2"/>
            <w:shd w:val="clear" w:color="auto" w:fill="auto"/>
          </w:tcPr>
          <w:p w14:paraId="0D8DB023" w14:textId="77777777" w:rsidR="00643BEF" w:rsidRPr="00783236" w:rsidRDefault="00643BEF" w:rsidP="00783236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  <w:r w:rsidRPr="00783236">
              <w:rPr>
                <w:sz w:val="16"/>
              </w:rPr>
              <w:t>Ausfertigung der Niederschrift über die Mitglieder-/Delegiertenversammlung zur Aufstellung der Bewerber (bei Wahlvorschlägen von Parteien oder Wählergruppen), § 24 Abs. 3 KWG LSA</w:t>
            </w:r>
            <w:r w:rsidR="00BB6F4C" w:rsidRPr="00783236">
              <w:rPr>
                <w:sz w:val="16"/>
              </w:rPr>
              <w:t>,</w:t>
            </w:r>
          </w:p>
        </w:tc>
      </w:tr>
      <w:tr w:rsidR="00783236" w:rsidRPr="00783236" w14:paraId="11E1122C" w14:textId="77777777" w:rsidTr="001D52CD">
        <w:trPr>
          <w:trHeight w:val="454"/>
        </w:trPr>
        <w:tc>
          <w:tcPr>
            <w:tcW w:w="390" w:type="dxa"/>
            <w:shd w:val="clear" w:color="auto" w:fill="auto"/>
          </w:tcPr>
          <w:p w14:paraId="2821D594" w14:textId="77777777" w:rsidR="00643BEF" w:rsidRPr="00783236" w:rsidRDefault="00643BEF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4</w:t>
            </w:r>
            <w:r w:rsidR="009961E7" w:rsidRPr="00783236">
              <w:rPr>
                <w:sz w:val="16"/>
              </w:rPr>
              <w:t>.</w:t>
            </w:r>
          </w:p>
        </w:tc>
        <w:tc>
          <w:tcPr>
            <w:tcW w:w="8680" w:type="dxa"/>
            <w:gridSpan w:val="2"/>
            <w:shd w:val="clear" w:color="auto" w:fill="auto"/>
          </w:tcPr>
          <w:p w14:paraId="350B69A8" w14:textId="77777777" w:rsidR="00643BEF" w:rsidRPr="00783236" w:rsidRDefault="00643BEF" w:rsidP="00783236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  <w:r w:rsidRPr="00783236">
              <w:rPr>
                <w:sz w:val="16"/>
              </w:rPr>
              <w:t xml:space="preserve">Bescheinigung der nächsthöheren Parteiorganisation, dass in dem Wahlgebiet keine Parteiorganisation vorhanden ist (bei Wahlvorschlägen von Parteien, jedoch nur in </w:t>
            </w:r>
            <w:r w:rsidR="00BB6F4C" w:rsidRPr="00783236">
              <w:rPr>
                <w:sz w:val="16"/>
              </w:rPr>
              <w:t xml:space="preserve">den </w:t>
            </w:r>
            <w:r w:rsidRPr="00783236">
              <w:rPr>
                <w:sz w:val="16"/>
              </w:rPr>
              <w:t>Fällen des § 24 Abs. 1 S</w:t>
            </w:r>
            <w:r w:rsidR="00BB6F4C" w:rsidRPr="00783236">
              <w:rPr>
                <w:sz w:val="16"/>
              </w:rPr>
              <w:t>a</w:t>
            </w:r>
            <w:r w:rsidRPr="00783236">
              <w:rPr>
                <w:sz w:val="16"/>
              </w:rPr>
              <w:t>tz 4</w:t>
            </w:r>
            <w:r w:rsidR="001D52CD" w:rsidRPr="00783236">
              <w:rPr>
                <w:sz w:val="16"/>
              </w:rPr>
              <w:t>,</w:t>
            </w:r>
            <w:r w:rsidRPr="00783236">
              <w:rPr>
                <w:sz w:val="16"/>
              </w:rPr>
              <w:t xml:space="preserve"> 5</w:t>
            </w:r>
            <w:r w:rsidR="001D52CD" w:rsidRPr="00783236">
              <w:rPr>
                <w:sz w:val="16"/>
              </w:rPr>
              <w:t xml:space="preserve"> und 6</w:t>
            </w:r>
            <w:r w:rsidRPr="00783236">
              <w:rPr>
                <w:sz w:val="16"/>
              </w:rPr>
              <w:t xml:space="preserve"> KWG LSA)</w:t>
            </w:r>
            <w:r w:rsidR="00BB6F4C" w:rsidRPr="00783236">
              <w:rPr>
                <w:sz w:val="16"/>
              </w:rPr>
              <w:t>,</w:t>
            </w:r>
          </w:p>
        </w:tc>
      </w:tr>
      <w:tr w:rsidR="00783236" w:rsidRPr="00783236" w14:paraId="4B66D969" w14:textId="77777777" w:rsidTr="001D52CD">
        <w:trPr>
          <w:trHeight w:val="454"/>
        </w:trPr>
        <w:tc>
          <w:tcPr>
            <w:tcW w:w="390" w:type="dxa"/>
            <w:shd w:val="clear" w:color="auto" w:fill="auto"/>
          </w:tcPr>
          <w:p w14:paraId="0282E80C" w14:textId="77777777" w:rsidR="00643BEF" w:rsidRPr="00783236" w:rsidRDefault="00643BEF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5</w:t>
            </w:r>
            <w:r w:rsidR="009961E7" w:rsidRPr="00783236">
              <w:rPr>
                <w:sz w:val="16"/>
              </w:rPr>
              <w:t>.</w:t>
            </w:r>
          </w:p>
        </w:tc>
        <w:tc>
          <w:tcPr>
            <w:tcW w:w="8680" w:type="dxa"/>
            <w:gridSpan w:val="2"/>
            <w:shd w:val="clear" w:color="auto" w:fill="auto"/>
          </w:tcPr>
          <w:p w14:paraId="730CC177" w14:textId="77777777" w:rsidR="00643BEF" w:rsidRPr="00783236" w:rsidRDefault="00643BEF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Bescheinigung des zuständigen Parteiorgans über die Parteimitgliedschaft der in Te</w:t>
            </w:r>
            <w:r w:rsidR="00E961F5" w:rsidRPr="00783236">
              <w:rPr>
                <w:sz w:val="16"/>
              </w:rPr>
              <w:t>il II unter lfd. Nr./Nrn. ……………</w:t>
            </w:r>
            <w:r w:rsidRPr="00783236">
              <w:rPr>
                <w:sz w:val="16"/>
              </w:rPr>
              <w:t>. aufgeführten Bewerber (bei Wahlvorschlägen von Parteien),</w:t>
            </w:r>
          </w:p>
        </w:tc>
      </w:tr>
      <w:tr w:rsidR="00783236" w:rsidRPr="00783236" w14:paraId="399CE54C" w14:textId="77777777" w:rsidTr="001D52CD">
        <w:trPr>
          <w:trHeight w:val="454"/>
        </w:trPr>
        <w:tc>
          <w:tcPr>
            <w:tcW w:w="390" w:type="dxa"/>
            <w:shd w:val="clear" w:color="auto" w:fill="auto"/>
          </w:tcPr>
          <w:p w14:paraId="43AF6032" w14:textId="77777777" w:rsidR="006B5405" w:rsidRPr="00783236" w:rsidRDefault="00643BEF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6</w:t>
            </w:r>
            <w:r w:rsidR="009961E7" w:rsidRPr="00783236">
              <w:rPr>
                <w:sz w:val="16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A0A29D8" w14:textId="77777777"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 w:rsidRPr="00783236">
              <w:rPr>
                <w:sz w:val="16"/>
              </w:rPr>
              <w:t>…………..</w:t>
            </w:r>
          </w:p>
          <w:p w14:paraId="32F4087B" w14:textId="77777777"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20"/>
                <w:vertAlign w:val="superscript"/>
              </w:rPr>
            </w:pPr>
            <w:r w:rsidRPr="00783236">
              <w:rPr>
                <w:sz w:val="20"/>
                <w:vertAlign w:val="superscript"/>
              </w:rPr>
              <w:t>Anzahl</w:t>
            </w:r>
          </w:p>
        </w:tc>
        <w:tc>
          <w:tcPr>
            <w:tcW w:w="7689" w:type="dxa"/>
            <w:shd w:val="clear" w:color="auto" w:fill="auto"/>
          </w:tcPr>
          <w:p w14:paraId="56F61553" w14:textId="77777777" w:rsidR="006B5405" w:rsidRPr="00783236" w:rsidRDefault="006B5405" w:rsidP="00783236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  <w:r w:rsidRPr="00783236">
              <w:rPr>
                <w:sz w:val="16"/>
              </w:rPr>
              <w:t>Erklärungen der in Teil II unter lfd. Nr./Nrn. ……</w:t>
            </w:r>
            <w:r w:rsidR="00643BEF" w:rsidRPr="00783236">
              <w:rPr>
                <w:sz w:val="16"/>
              </w:rPr>
              <w:t>……</w:t>
            </w:r>
            <w:r w:rsidRPr="00783236">
              <w:rPr>
                <w:sz w:val="16"/>
              </w:rPr>
              <w:t>……… aufgeführten Bewerber, dass sie parteilos sind (bei Wahlvorschlägen von Parteien),</w:t>
            </w:r>
          </w:p>
        </w:tc>
      </w:tr>
      <w:tr w:rsidR="00783236" w:rsidRPr="00783236" w14:paraId="287C2D44" w14:textId="77777777" w:rsidTr="001D52CD">
        <w:trPr>
          <w:trHeight w:val="624"/>
        </w:trPr>
        <w:tc>
          <w:tcPr>
            <w:tcW w:w="390" w:type="dxa"/>
            <w:shd w:val="clear" w:color="auto" w:fill="auto"/>
          </w:tcPr>
          <w:p w14:paraId="53156DC6" w14:textId="77777777" w:rsidR="006B5405" w:rsidRPr="00783236" w:rsidRDefault="00643BEF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7</w:t>
            </w:r>
            <w:r w:rsidR="009961E7" w:rsidRPr="00783236">
              <w:rPr>
                <w:sz w:val="16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821249C" w14:textId="77777777"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 w:rsidRPr="00783236">
              <w:rPr>
                <w:sz w:val="16"/>
              </w:rPr>
              <w:t>…………..</w:t>
            </w:r>
          </w:p>
          <w:p w14:paraId="2A867327" w14:textId="77777777"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20"/>
                <w:vertAlign w:val="superscript"/>
              </w:rPr>
            </w:pPr>
            <w:r w:rsidRPr="00783236">
              <w:rPr>
                <w:sz w:val="20"/>
                <w:vertAlign w:val="superscript"/>
              </w:rPr>
              <w:t>Anzahl</w:t>
            </w:r>
          </w:p>
        </w:tc>
        <w:tc>
          <w:tcPr>
            <w:tcW w:w="7689" w:type="dxa"/>
            <w:shd w:val="clear" w:color="auto" w:fill="auto"/>
          </w:tcPr>
          <w:p w14:paraId="02FC6A06" w14:textId="77777777" w:rsidR="006B5405" w:rsidRPr="00783236" w:rsidRDefault="006B5405" w:rsidP="00783236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  <w:r w:rsidRPr="00783236">
              <w:rPr>
                <w:sz w:val="16"/>
              </w:rPr>
              <w:t>Unterstützungsunterschriften mit dem Nachweis der Wahlberechtigung der Unterzeichner (bei Wahlvorschlägen von Parteien, Wählergruppen und Einzelbewerbern, sofern für diese am Wahltag die Voraussetzungen des § 21 Abs. 10 KWG LSA nicht zutreffen),</w:t>
            </w:r>
          </w:p>
        </w:tc>
      </w:tr>
      <w:tr w:rsidR="00783236" w:rsidRPr="00783236" w14:paraId="5B2488CC" w14:textId="77777777" w:rsidTr="001D52CD">
        <w:trPr>
          <w:trHeight w:val="434"/>
        </w:trPr>
        <w:tc>
          <w:tcPr>
            <w:tcW w:w="390" w:type="dxa"/>
            <w:shd w:val="clear" w:color="auto" w:fill="auto"/>
          </w:tcPr>
          <w:p w14:paraId="3EE14F50" w14:textId="77777777" w:rsidR="006B5405" w:rsidRPr="00783236" w:rsidRDefault="00783236" w:rsidP="00226CC5">
            <w:pPr>
              <w:tabs>
                <w:tab w:val="clear" w:pos="240"/>
                <w:tab w:val="clear" w:pos="480"/>
              </w:tabs>
              <w:spacing w:line="240" w:lineRule="auto"/>
              <w:rPr>
                <w:sz w:val="16"/>
              </w:rPr>
            </w:pPr>
            <w:r w:rsidRPr="00783236">
              <w:rPr>
                <w:sz w:val="16"/>
              </w:rPr>
              <w:t>8</w:t>
            </w:r>
            <w:r w:rsidR="009961E7" w:rsidRPr="00783236">
              <w:rPr>
                <w:sz w:val="16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4AC9716" w14:textId="77777777"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16"/>
              </w:rPr>
            </w:pPr>
            <w:r w:rsidRPr="00783236">
              <w:rPr>
                <w:sz w:val="16"/>
              </w:rPr>
              <w:t>…………..</w:t>
            </w:r>
          </w:p>
          <w:p w14:paraId="4C2D1DD4" w14:textId="77777777" w:rsidR="006B5405" w:rsidRPr="00783236" w:rsidRDefault="006B5405" w:rsidP="00226CC5">
            <w:pPr>
              <w:tabs>
                <w:tab w:val="clear" w:pos="240"/>
                <w:tab w:val="clear" w:pos="480"/>
              </w:tabs>
              <w:spacing w:line="240" w:lineRule="auto"/>
              <w:jc w:val="center"/>
              <w:rPr>
                <w:sz w:val="20"/>
                <w:vertAlign w:val="superscript"/>
              </w:rPr>
            </w:pPr>
            <w:r w:rsidRPr="00783236">
              <w:rPr>
                <w:sz w:val="20"/>
                <w:vertAlign w:val="superscript"/>
              </w:rPr>
              <w:t>Anzahl</w:t>
            </w:r>
          </w:p>
        </w:tc>
        <w:tc>
          <w:tcPr>
            <w:tcW w:w="7689" w:type="dxa"/>
            <w:shd w:val="clear" w:color="auto" w:fill="auto"/>
          </w:tcPr>
          <w:p w14:paraId="79DE2B00" w14:textId="77777777" w:rsidR="006B5405" w:rsidRPr="00783236" w:rsidRDefault="00882113" w:rsidP="00783236">
            <w:pPr>
              <w:tabs>
                <w:tab w:val="clear" w:pos="240"/>
                <w:tab w:val="clear" w:pos="480"/>
              </w:tabs>
              <w:spacing w:line="240" w:lineRule="auto"/>
              <w:jc w:val="both"/>
              <w:rPr>
                <w:sz w:val="16"/>
              </w:rPr>
            </w:pPr>
            <w:r w:rsidRPr="00783236">
              <w:rPr>
                <w:sz w:val="16"/>
              </w:rPr>
              <w:t>Erklärungen nach § 21 Abs. 12 KWG LSA</w:t>
            </w:r>
            <w:r w:rsidR="00D71B41" w:rsidRPr="00783236">
              <w:t xml:space="preserve"> </w:t>
            </w:r>
            <w:r w:rsidR="00D71B41" w:rsidRPr="00783236">
              <w:rPr>
                <w:rStyle w:val="Endnotenzeichen"/>
                <w:sz w:val="18"/>
                <w:szCs w:val="18"/>
              </w:rPr>
              <w:endnoteReference w:id="8"/>
            </w:r>
            <w:r w:rsidR="00D71B41" w:rsidRPr="00783236">
              <w:rPr>
                <w:sz w:val="18"/>
                <w:szCs w:val="18"/>
                <w:vertAlign w:val="superscript"/>
              </w:rPr>
              <w:t>)</w:t>
            </w:r>
            <w:r w:rsidR="000102DC" w:rsidRPr="00783236">
              <w:rPr>
                <w:sz w:val="18"/>
                <w:szCs w:val="18"/>
                <w:vertAlign w:val="superscript"/>
              </w:rPr>
              <w:t>.</w:t>
            </w:r>
          </w:p>
        </w:tc>
      </w:tr>
    </w:tbl>
    <w:p w14:paraId="23A0E63C" w14:textId="77777777" w:rsidR="00C10EDB" w:rsidRPr="00783236" w:rsidRDefault="00C10EDB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6EAD4364" w14:textId="77777777" w:rsidR="00882113" w:rsidRPr="00783236" w:rsidRDefault="00882113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07FF4AFE" w14:textId="77777777" w:rsidR="00C10EDB" w:rsidRPr="00783236" w:rsidRDefault="00882113" w:rsidP="00EF2098">
      <w:pPr>
        <w:tabs>
          <w:tab w:val="clear" w:pos="240"/>
          <w:tab w:val="clear" w:pos="480"/>
        </w:tabs>
        <w:spacing w:line="240" w:lineRule="auto"/>
        <w:rPr>
          <w:b/>
          <w:sz w:val="16"/>
        </w:rPr>
      </w:pPr>
      <w:r w:rsidRPr="00783236">
        <w:rPr>
          <w:b/>
          <w:sz w:val="16"/>
        </w:rPr>
        <w:t>V. Bemerkungen</w:t>
      </w:r>
    </w:p>
    <w:p w14:paraId="67ECA8E5" w14:textId="77777777" w:rsidR="00882113" w:rsidRPr="00783236" w:rsidRDefault="00882113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7D1842FD" w14:textId="77777777" w:rsidR="00882113" w:rsidRPr="00783236" w:rsidRDefault="00882113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 w:rsidRPr="00783236">
        <w:rPr>
          <w:sz w:val="16"/>
        </w:rPr>
        <w:t>…………………………………………………………………………………………………………………………………………………….</w:t>
      </w:r>
    </w:p>
    <w:p w14:paraId="26CED009" w14:textId="77777777" w:rsidR="00C10EDB" w:rsidRPr="00783236" w:rsidRDefault="00C10EDB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670FA0F0" w14:textId="77777777" w:rsidR="00882113" w:rsidRPr="00783236" w:rsidRDefault="00882113" w:rsidP="00882113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 w:rsidRPr="00783236">
        <w:rPr>
          <w:sz w:val="16"/>
        </w:rPr>
        <w:t>…………………………………………………………………………………………………………………………………………………….</w:t>
      </w:r>
    </w:p>
    <w:p w14:paraId="5D9E15D1" w14:textId="77777777" w:rsidR="00C10EDB" w:rsidRPr="00783236" w:rsidRDefault="00C10EDB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14B7CBB8" w14:textId="77777777" w:rsidR="00882113" w:rsidRPr="00783236" w:rsidRDefault="00882113" w:rsidP="00882113">
      <w:pPr>
        <w:tabs>
          <w:tab w:val="clear" w:pos="240"/>
          <w:tab w:val="clear" w:pos="480"/>
        </w:tabs>
        <w:spacing w:line="240" w:lineRule="auto"/>
        <w:rPr>
          <w:sz w:val="16"/>
        </w:rPr>
      </w:pPr>
      <w:r w:rsidRPr="00783236">
        <w:rPr>
          <w:sz w:val="16"/>
        </w:rPr>
        <w:t>…………………………………………………………………………………………………………………………………………………….</w:t>
      </w:r>
    </w:p>
    <w:p w14:paraId="6A0F0EAF" w14:textId="77777777" w:rsidR="00C10EDB" w:rsidRPr="00783236" w:rsidRDefault="00C10EDB" w:rsidP="00EF2098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5EB33C4B" w14:textId="77777777" w:rsidR="002430A2" w:rsidRPr="00783236" w:rsidRDefault="002430A2" w:rsidP="00F55A35">
      <w:pPr>
        <w:tabs>
          <w:tab w:val="clear" w:pos="240"/>
          <w:tab w:val="clear" w:pos="480"/>
        </w:tabs>
        <w:spacing w:line="240" w:lineRule="auto"/>
        <w:jc w:val="both"/>
        <w:rPr>
          <w:sz w:val="16"/>
        </w:rPr>
      </w:pPr>
    </w:p>
    <w:p w14:paraId="1D1CF898" w14:textId="77777777" w:rsidR="007D5ED9" w:rsidRPr="00783236" w:rsidRDefault="007D5ED9" w:rsidP="00F55A35">
      <w:pPr>
        <w:tabs>
          <w:tab w:val="clear" w:pos="240"/>
          <w:tab w:val="clear" w:pos="480"/>
        </w:tabs>
        <w:spacing w:line="240" w:lineRule="auto"/>
        <w:jc w:val="both"/>
        <w:rPr>
          <w:sz w:val="16"/>
        </w:rPr>
      </w:pPr>
    </w:p>
    <w:p w14:paraId="7B798F8B" w14:textId="77777777" w:rsidR="007D5ED9" w:rsidRPr="00783236" w:rsidRDefault="007D5ED9" w:rsidP="00F55A35">
      <w:pPr>
        <w:tabs>
          <w:tab w:val="clear" w:pos="240"/>
          <w:tab w:val="clear" w:pos="480"/>
        </w:tabs>
        <w:spacing w:line="240" w:lineRule="auto"/>
        <w:jc w:val="both"/>
        <w:rPr>
          <w:sz w:val="16"/>
        </w:rPr>
      </w:pPr>
    </w:p>
    <w:p w14:paraId="0184CDC6" w14:textId="77777777" w:rsidR="00DF3A5F" w:rsidRPr="00783236" w:rsidRDefault="00F55A35" w:rsidP="00882113">
      <w:pPr>
        <w:tabs>
          <w:tab w:val="clear" w:pos="240"/>
          <w:tab w:val="clear" w:pos="480"/>
          <w:tab w:val="left" w:pos="4962"/>
        </w:tabs>
        <w:spacing w:line="240" w:lineRule="auto"/>
        <w:rPr>
          <w:sz w:val="16"/>
        </w:rPr>
      </w:pPr>
      <w:r w:rsidRPr="00783236">
        <w:rPr>
          <w:sz w:val="16"/>
        </w:rPr>
        <w:t>.............................</w:t>
      </w:r>
      <w:r w:rsidR="003D3675" w:rsidRPr="00783236">
        <w:rPr>
          <w:sz w:val="16"/>
        </w:rPr>
        <w:t>............</w:t>
      </w:r>
      <w:r w:rsidRPr="00783236">
        <w:rPr>
          <w:sz w:val="16"/>
        </w:rPr>
        <w:t>........., den .........................</w:t>
      </w:r>
    </w:p>
    <w:p w14:paraId="5ED6C539" w14:textId="77777777" w:rsidR="00DF3A5F" w:rsidRPr="00783236" w:rsidRDefault="00882113" w:rsidP="00AB2670">
      <w:pPr>
        <w:tabs>
          <w:tab w:val="clear" w:pos="240"/>
          <w:tab w:val="clear" w:pos="480"/>
          <w:tab w:val="left" w:pos="1985"/>
          <w:tab w:val="left" w:pos="5245"/>
        </w:tabs>
        <w:spacing w:line="240" w:lineRule="auto"/>
        <w:rPr>
          <w:sz w:val="20"/>
          <w:vertAlign w:val="superscript"/>
        </w:rPr>
      </w:pPr>
      <w:r w:rsidRPr="00783236">
        <w:rPr>
          <w:sz w:val="20"/>
          <w:vertAlign w:val="superscript"/>
        </w:rPr>
        <w:tab/>
      </w:r>
      <w:r w:rsidR="00F55A35" w:rsidRPr="00783236">
        <w:rPr>
          <w:sz w:val="20"/>
          <w:vertAlign w:val="superscript"/>
        </w:rPr>
        <w:t>(Ort und Datum)</w:t>
      </w:r>
    </w:p>
    <w:p w14:paraId="7059008F" w14:textId="77777777" w:rsidR="00DF3A5F" w:rsidRPr="00783236" w:rsidRDefault="00DF3A5F" w:rsidP="00882113">
      <w:pPr>
        <w:tabs>
          <w:tab w:val="clear" w:pos="240"/>
          <w:tab w:val="clear" w:pos="480"/>
          <w:tab w:val="left" w:pos="1560"/>
          <w:tab w:val="left" w:pos="5245"/>
        </w:tabs>
        <w:spacing w:line="240" w:lineRule="auto"/>
        <w:rPr>
          <w:sz w:val="16"/>
          <w:szCs w:val="16"/>
          <w:vertAlign w:val="superscript"/>
        </w:rPr>
      </w:pPr>
    </w:p>
    <w:p w14:paraId="217765FD" w14:textId="77777777" w:rsidR="00DF3A5F" w:rsidRPr="00783236" w:rsidRDefault="00DF3A5F" w:rsidP="00882113">
      <w:pPr>
        <w:tabs>
          <w:tab w:val="clear" w:pos="240"/>
          <w:tab w:val="clear" w:pos="480"/>
          <w:tab w:val="left" w:pos="1560"/>
          <w:tab w:val="left" w:pos="5245"/>
        </w:tabs>
        <w:spacing w:line="240" w:lineRule="auto"/>
        <w:rPr>
          <w:sz w:val="16"/>
          <w:szCs w:val="16"/>
        </w:rPr>
      </w:pPr>
    </w:p>
    <w:p w14:paraId="7C904E15" w14:textId="77777777" w:rsidR="001D52CD" w:rsidRPr="00783236" w:rsidRDefault="001D52CD" w:rsidP="001D52CD">
      <w:pPr>
        <w:tabs>
          <w:tab w:val="clear" w:pos="240"/>
          <w:tab w:val="clear" w:pos="480"/>
        </w:tabs>
        <w:spacing w:line="240" w:lineRule="auto"/>
        <w:ind w:right="-2"/>
        <w:rPr>
          <w:sz w:val="18"/>
          <w:szCs w:val="18"/>
        </w:rPr>
      </w:pPr>
      <w:r w:rsidRPr="00783236">
        <w:rPr>
          <w:sz w:val="16"/>
          <w:szCs w:val="16"/>
        </w:rPr>
        <w:t>(Persönliche und handschriftliche Unterschrift von mindestens zwei Mitgliedern des für das Wahlgebiet zuständigen Vorstandes der Partei bzw. von zwei Vertretungsberechtigten der Wählergruppe bzw. beim Einzelwahlvorschlag vom Einzelbewerber</w:t>
      </w:r>
      <w:r w:rsidR="00567F08" w:rsidRPr="00783236">
        <w:rPr>
          <w:sz w:val="16"/>
          <w:szCs w:val="16"/>
        </w:rPr>
        <w:t>)</w:t>
      </w:r>
    </w:p>
    <w:p w14:paraId="47107E27" w14:textId="77777777" w:rsidR="001D52CD" w:rsidRPr="00783236" w:rsidRDefault="001D52CD" w:rsidP="001D52CD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5EC48831" w14:textId="77777777" w:rsidR="001D52CD" w:rsidRPr="00783236" w:rsidRDefault="001D52CD" w:rsidP="001D52CD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34A99A77" w14:textId="77777777" w:rsidR="00567F08" w:rsidRPr="00783236" w:rsidRDefault="00567F08" w:rsidP="001D52CD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699798D3" w14:textId="77777777" w:rsidR="00567F08" w:rsidRPr="00783236" w:rsidRDefault="00567F08" w:rsidP="001D52CD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77CECF6F" w14:textId="77777777" w:rsidR="00567F08" w:rsidRPr="00783236" w:rsidRDefault="00567F08" w:rsidP="001D52CD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53F8CE08" w14:textId="77777777" w:rsidR="001D52CD" w:rsidRPr="00783236" w:rsidRDefault="001D52CD" w:rsidP="00567F08">
      <w:pPr>
        <w:tabs>
          <w:tab w:val="clear" w:pos="240"/>
          <w:tab w:val="clear" w:pos="480"/>
          <w:tab w:val="left" w:pos="5245"/>
          <w:tab w:val="left" w:pos="5387"/>
          <w:tab w:val="left" w:pos="6521"/>
        </w:tabs>
        <w:spacing w:line="240" w:lineRule="auto"/>
        <w:rPr>
          <w:sz w:val="16"/>
        </w:rPr>
      </w:pPr>
      <w:r w:rsidRPr="00783236">
        <w:rPr>
          <w:sz w:val="16"/>
        </w:rPr>
        <w:t>....................................................................................</w:t>
      </w:r>
      <w:r w:rsidRPr="00783236">
        <w:rPr>
          <w:sz w:val="16"/>
        </w:rPr>
        <w:tab/>
        <w:t>..............................................................</w:t>
      </w:r>
      <w:r w:rsidR="00567F08" w:rsidRPr="00783236">
        <w:rPr>
          <w:sz w:val="16"/>
        </w:rPr>
        <w:t>......</w:t>
      </w:r>
      <w:r w:rsidRPr="00783236">
        <w:rPr>
          <w:sz w:val="16"/>
        </w:rPr>
        <w:t>.</w:t>
      </w:r>
      <w:r w:rsidR="00567F08" w:rsidRPr="00783236">
        <w:rPr>
          <w:sz w:val="16"/>
        </w:rPr>
        <w:t>..</w:t>
      </w:r>
      <w:r w:rsidRPr="00783236">
        <w:rPr>
          <w:sz w:val="16"/>
        </w:rPr>
        <w:t>.............</w:t>
      </w:r>
    </w:p>
    <w:p w14:paraId="0B04FABA" w14:textId="77777777" w:rsidR="001D52CD" w:rsidRPr="00783236" w:rsidRDefault="00567F08" w:rsidP="00567F08">
      <w:pPr>
        <w:tabs>
          <w:tab w:val="clear" w:pos="240"/>
          <w:tab w:val="clear" w:pos="480"/>
          <w:tab w:val="left" w:pos="1418"/>
          <w:tab w:val="left" w:pos="6379"/>
        </w:tabs>
        <w:rPr>
          <w:sz w:val="16"/>
          <w:szCs w:val="16"/>
        </w:rPr>
      </w:pPr>
      <w:r w:rsidRPr="00783236">
        <w:rPr>
          <w:sz w:val="16"/>
          <w:szCs w:val="16"/>
        </w:rPr>
        <w:tab/>
      </w:r>
      <w:r w:rsidR="001D52CD" w:rsidRPr="00783236">
        <w:rPr>
          <w:sz w:val="16"/>
          <w:szCs w:val="16"/>
        </w:rPr>
        <w:t>(Unterschrift)</w:t>
      </w:r>
      <w:r w:rsidR="001D52CD" w:rsidRPr="00783236">
        <w:rPr>
          <w:sz w:val="16"/>
          <w:szCs w:val="16"/>
        </w:rPr>
        <w:tab/>
        <w:t>(Unterschrift)</w:t>
      </w:r>
    </w:p>
    <w:p w14:paraId="591361AC" w14:textId="77777777" w:rsidR="001D52CD" w:rsidRPr="00783236" w:rsidRDefault="001D52CD" w:rsidP="001D52CD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5796F4DA" w14:textId="77777777" w:rsidR="001D52CD" w:rsidRPr="00783236" w:rsidRDefault="001D52CD" w:rsidP="001D52CD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14:paraId="553C2237" w14:textId="77777777" w:rsidR="001D52CD" w:rsidRPr="00783236" w:rsidRDefault="001D52CD" w:rsidP="00567F08">
      <w:pPr>
        <w:tabs>
          <w:tab w:val="clear" w:pos="240"/>
          <w:tab w:val="clear" w:pos="480"/>
          <w:tab w:val="left" w:pos="5245"/>
          <w:tab w:val="left" w:pos="6521"/>
        </w:tabs>
        <w:spacing w:after="120"/>
        <w:ind w:right="-569"/>
        <w:rPr>
          <w:sz w:val="16"/>
        </w:rPr>
      </w:pPr>
      <w:r w:rsidRPr="00783236">
        <w:rPr>
          <w:sz w:val="16"/>
        </w:rPr>
        <w:t>..............................................................</w:t>
      </w:r>
      <w:r w:rsidR="00567F08" w:rsidRPr="00783236">
        <w:rPr>
          <w:sz w:val="16"/>
        </w:rPr>
        <w:t>..................</w:t>
      </w:r>
      <w:r w:rsidRPr="00783236">
        <w:rPr>
          <w:sz w:val="16"/>
        </w:rPr>
        <w:t>...</w:t>
      </w:r>
      <w:r w:rsidRPr="00783236">
        <w:rPr>
          <w:sz w:val="16"/>
        </w:rPr>
        <w:tab/>
        <w:t>..........................</w:t>
      </w:r>
      <w:r w:rsidR="00567F08" w:rsidRPr="00783236">
        <w:rPr>
          <w:sz w:val="16"/>
        </w:rPr>
        <w:t>...........</w:t>
      </w:r>
      <w:r w:rsidRPr="00783236">
        <w:rPr>
          <w:sz w:val="16"/>
        </w:rPr>
        <w:t>.......................</w:t>
      </w:r>
      <w:r w:rsidR="00567F08" w:rsidRPr="00783236">
        <w:rPr>
          <w:sz w:val="16"/>
        </w:rPr>
        <w:t>..........</w:t>
      </w:r>
      <w:r w:rsidRPr="00783236">
        <w:rPr>
          <w:sz w:val="16"/>
        </w:rPr>
        <w:t>...............</w:t>
      </w:r>
    </w:p>
    <w:p w14:paraId="7EF97BB5" w14:textId="77777777" w:rsidR="001D52CD" w:rsidRPr="00783236" w:rsidRDefault="001D52CD" w:rsidP="00567F08">
      <w:pPr>
        <w:tabs>
          <w:tab w:val="clear" w:pos="240"/>
          <w:tab w:val="clear" w:pos="480"/>
          <w:tab w:val="left" w:pos="5245"/>
          <w:tab w:val="left" w:pos="6521"/>
        </w:tabs>
        <w:spacing w:after="120"/>
        <w:ind w:right="-569"/>
        <w:rPr>
          <w:sz w:val="16"/>
        </w:rPr>
      </w:pPr>
      <w:r w:rsidRPr="00783236">
        <w:rPr>
          <w:sz w:val="16"/>
        </w:rPr>
        <w:t>…………………………………………</w:t>
      </w:r>
      <w:r w:rsidR="00567F08" w:rsidRPr="00783236">
        <w:rPr>
          <w:sz w:val="16"/>
        </w:rPr>
        <w:t>…………….</w:t>
      </w:r>
      <w:r w:rsidRPr="00783236">
        <w:rPr>
          <w:sz w:val="16"/>
        </w:rPr>
        <w:t>……</w:t>
      </w:r>
      <w:r w:rsidRPr="00783236">
        <w:rPr>
          <w:sz w:val="16"/>
        </w:rPr>
        <w:tab/>
        <w:t>………………………………</w:t>
      </w:r>
      <w:r w:rsidR="00567F08" w:rsidRPr="00783236">
        <w:rPr>
          <w:sz w:val="16"/>
        </w:rPr>
        <w:t>………</w:t>
      </w:r>
      <w:r w:rsidRPr="00783236">
        <w:rPr>
          <w:sz w:val="16"/>
        </w:rPr>
        <w:t>……</w:t>
      </w:r>
      <w:r w:rsidR="00567F08" w:rsidRPr="00783236">
        <w:rPr>
          <w:sz w:val="16"/>
        </w:rPr>
        <w:t>………</w:t>
      </w:r>
      <w:r w:rsidRPr="00783236">
        <w:rPr>
          <w:sz w:val="16"/>
        </w:rPr>
        <w:t>………..</w:t>
      </w:r>
    </w:p>
    <w:p w14:paraId="440BC5E4" w14:textId="77777777" w:rsidR="001D52CD" w:rsidRPr="00783236" w:rsidRDefault="001D52CD" w:rsidP="00567F08">
      <w:pPr>
        <w:pStyle w:val="Kopfzeile"/>
        <w:tabs>
          <w:tab w:val="clear" w:pos="240"/>
          <w:tab w:val="clear" w:pos="480"/>
          <w:tab w:val="clear" w:pos="4819"/>
          <w:tab w:val="clear" w:pos="9071"/>
          <w:tab w:val="left" w:pos="5245"/>
          <w:tab w:val="left" w:pos="6521"/>
        </w:tabs>
        <w:spacing w:line="240" w:lineRule="auto"/>
        <w:ind w:right="-569"/>
        <w:rPr>
          <w:sz w:val="16"/>
          <w:szCs w:val="16"/>
        </w:rPr>
      </w:pPr>
      <w:r w:rsidRPr="00783236">
        <w:rPr>
          <w:sz w:val="16"/>
          <w:szCs w:val="16"/>
        </w:rPr>
        <w:t>(Name und Funktion</w:t>
      </w:r>
      <w:r w:rsidR="000A41D4" w:rsidRPr="00783236">
        <w:rPr>
          <w:rStyle w:val="Endnotenzeichen"/>
          <w:sz w:val="20"/>
        </w:rPr>
        <w:endnoteReference w:id="9"/>
      </w:r>
      <w:r w:rsidR="000A41D4" w:rsidRPr="00783236">
        <w:rPr>
          <w:sz w:val="20"/>
          <w:vertAlign w:val="superscript"/>
        </w:rPr>
        <w:t>)</w:t>
      </w:r>
      <w:r w:rsidRPr="00783236">
        <w:rPr>
          <w:sz w:val="24"/>
          <w:szCs w:val="24"/>
        </w:rPr>
        <w:t xml:space="preserve"> </w:t>
      </w:r>
      <w:r w:rsidRPr="00783236">
        <w:rPr>
          <w:sz w:val="16"/>
          <w:szCs w:val="16"/>
        </w:rPr>
        <w:t xml:space="preserve">in Maschinen- oder </w:t>
      </w:r>
      <w:r w:rsidR="00567F08" w:rsidRPr="00783236">
        <w:rPr>
          <w:sz w:val="16"/>
          <w:szCs w:val="16"/>
        </w:rPr>
        <w:t>Druckschrift)</w:t>
      </w:r>
      <w:r w:rsidRPr="00783236">
        <w:rPr>
          <w:sz w:val="16"/>
          <w:szCs w:val="16"/>
        </w:rPr>
        <w:tab/>
        <w:t>(Name und Funktion</w:t>
      </w:r>
      <w:r w:rsidR="00E74482">
        <w:rPr>
          <w:sz w:val="20"/>
          <w:vertAlign w:val="superscript"/>
        </w:rPr>
        <w:t>9</w:t>
      </w:r>
      <w:r w:rsidR="000A41D4" w:rsidRPr="00783236">
        <w:rPr>
          <w:sz w:val="20"/>
          <w:vertAlign w:val="superscript"/>
        </w:rPr>
        <w:t>)</w:t>
      </w:r>
      <w:r w:rsidRPr="00783236">
        <w:rPr>
          <w:sz w:val="16"/>
          <w:szCs w:val="16"/>
        </w:rPr>
        <w:t xml:space="preserve"> in Maschinen- oder</w:t>
      </w:r>
      <w:r w:rsidR="00567F08" w:rsidRPr="00783236">
        <w:rPr>
          <w:sz w:val="16"/>
          <w:szCs w:val="16"/>
        </w:rPr>
        <w:t xml:space="preserve"> Druckschrift)</w:t>
      </w:r>
    </w:p>
    <w:p w14:paraId="12B38E7A" w14:textId="77777777" w:rsidR="007D5ED9" w:rsidRPr="00783236" w:rsidRDefault="007D5ED9" w:rsidP="00882113">
      <w:pPr>
        <w:tabs>
          <w:tab w:val="clear" w:pos="240"/>
          <w:tab w:val="clear" w:pos="480"/>
          <w:tab w:val="left" w:pos="1560"/>
          <w:tab w:val="left" w:pos="5245"/>
        </w:tabs>
        <w:spacing w:line="240" w:lineRule="auto"/>
        <w:rPr>
          <w:sz w:val="16"/>
          <w:szCs w:val="16"/>
        </w:rPr>
      </w:pPr>
    </w:p>
    <w:p w14:paraId="0D6D9F36" w14:textId="77777777" w:rsidR="00882113" w:rsidRPr="00783236" w:rsidRDefault="00882113" w:rsidP="00782319">
      <w:pPr>
        <w:tabs>
          <w:tab w:val="clear" w:pos="240"/>
          <w:tab w:val="clear" w:pos="480"/>
          <w:tab w:val="left" w:pos="284"/>
        </w:tabs>
        <w:spacing w:line="240" w:lineRule="auto"/>
        <w:jc w:val="both"/>
        <w:rPr>
          <w:sz w:val="20"/>
        </w:rPr>
      </w:pPr>
    </w:p>
    <w:sectPr w:rsidR="00882113" w:rsidRPr="00783236" w:rsidSect="001D52CD">
      <w:headerReference w:type="even" r:id="rId8"/>
      <w:headerReference w:type="default" r:id="rId9"/>
      <w:endnotePr>
        <w:numFmt w:val="decimal"/>
      </w:endnotePr>
      <w:pgSz w:w="11906" w:h="16838"/>
      <w:pgMar w:top="709" w:right="1418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6871E" w14:textId="77777777" w:rsidR="00EB22A7" w:rsidRDefault="00EB22A7">
      <w:r>
        <w:separator/>
      </w:r>
    </w:p>
  </w:endnote>
  <w:endnote w:type="continuationSeparator" w:id="0">
    <w:p w14:paraId="51E10060" w14:textId="77777777" w:rsidR="00EB22A7" w:rsidRDefault="00EB22A7">
      <w:r>
        <w:continuationSeparator/>
      </w:r>
    </w:p>
  </w:endnote>
  <w:endnote w:id="1">
    <w:p w14:paraId="75E80B1D" w14:textId="77777777" w:rsidR="00D71B41" w:rsidRPr="00783236" w:rsidRDefault="00D71B41" w:rsidP="00783236">
      <w:pPr>
        <w:pStyle w:val="Endnotentext"/>
        <w:tabs>
          <w:tab w:val="clear" w:pos="240"/>
          <w:tab w:val="left" w:pos="284"/>
        </w:tabs>
        <w:spacing w:line="240" w:lineRule="auto"/>
        <w:rPr>
          <w:sz w:val="16"/>
          <w:szCs w:val="16"/>
        </w:rPr>
      </w:pPr>
      <w:r w:rsidRPr="00D71B41">
        <w:rPr>
          <w:rStyle w:val="Endnotenzeichen"/>
          <w:sz w:val="18"/>
          <w:szCs w:val="16"/>
        </w:rPr>
        <w:endnoteRef/>
      </w:r>
      <w:r w:rsidRPr="00D71B41">
        <w:rPr>
          <w:sz w:val="18"/>
          <w:szCs w:val="16"/>
          <w:vertAlign w:val="superscript"/>
        </w:rPr>
        <w:t>)</w:t>
      </w:r>
      <w:r w:rsidRPr="00D71B41">
        <w:rPr>
          <w:sz w:val="16"/>
          <w:szCs w:val="16"/>
        </w:rPr>
        <w:t xml:space="preserve"> </w:t>
      </w:r>
      <w:r w:rsidRPr="00783236">
        <w:rPr>
          <w:sz w:val="16"/>
          <w:szCs w:val="16"/>
        </w:rPr>
        <w:tab/>
      </w:r>
      <w:r w:rsidRPr="00783236">
        <w:rPr>
          <w:sz w:val="14"/>
          <w:szCs w:val="14"/>
        </w:rPr>
        <w:t xml:space="preserve">Nichtzutreffendes </w:t>
      </w:r>
      <w:r w:rsidR="00783236">
        <w:rPr>
          <w:sz w:val="14"/>
          <w:szCs w:val="14"/>
        </w:rPr>
        <w:t xml:space="preserve">ist zu </w:t>
      </w:r>
      <w:r w:rsidRPr="00783236">
        <w:rPr>
          <w:sz w:val="14"/>
          <w:szCs w:val="14"/>
        </w:rPr>
        <w:t>streichen.</w:t>
      </w:r>
    </w:p>
  </w:endnote>
  <w:endnote w:id="2">
    <w:p w14:paraId="61FF514B" w14:textId="77777777" w:rsidR="00D71B41" w:rsidRPr="00783236" w:rsidRDefault="00D71B41" w:rsidP="00783236">
      <w:pPr>
        <w:pStyle w:val="Endnotentext"/>
        <w:tabs>
          <w:tab w:val="clear" w:pos="240"/>
          <w:tab w:val="left" w:pos="284"/>
        </w:tabs>
        <w:spacing w:line="240" w:lineRule="auto"/>
        <w:rPr>
          <w:sz w:val="16"/>
          <w:szCs w:val="16"/>
        </w:rPr>
      </w:pPr>
      <w:r w:rsidRPr="00783236">
        <w:rPr>
          <w:rStyle w:val="Endnotenzeichen"/>
          <w:sz w:val="18"/>
          <w:szCs w:val="16"/>
        </w:rPr>
        <w:endnoteRef/>
      </w:r>
      <w:r w:rsidRPr="00783236">
        <w:rPr>
          <w:sz w:val="18"/>
          <w:szCs w:val="16"/>
          <w:vertAlign w:val="superscript"/>
        </w:rPr>
        <w:t>)</w:t>
      </w:r>
      <w:r w:rsidRPr="00783236">
        <w:rPr>
          <w:sz w:val="16"/>
          <w:szCs w:val="16"/>
          <w:vertAlign w:val="superscript"/>
        </w:rPr>
        <w:t xml:space="preserve"> </w:t>
      </w:r>
      <w:r w:rsidRPr="00783236">
        <w:rPr>
          <w:sz w:val="16"/>
          <w:szCs w:val="16"/>
          <w:vertAlign w:val="superscript"/>
        </w:rPr>
        <w:tab/>
      </w:r>
      <w:r w:rsidRPr="00783236">
        <w:rPr>
          <w:sz w:val="14"/>
          <w:szCs w:val="14"/>
        </w:rPr>
        <w:t>Vollständig und in Maschinen- oder Druckschrift ausfüllen.</w:t>
      </w:r>
    </w:p>
  </w:endnote>
  <w:endnote w:id="3">
    <w:p w14:paraId="1ADE8A88" w14:textId="77777777" w:rsidR="00D71B41" w:rsidRPr="00783236" w:rsidRDefault="00D71B41" w:rsidP="00783236">
      <w:pPr>
        <w:pStyle w:val="Endnotentext"/>
        <w:tabs>
          <w:tab w:val="clear" w:pos="240"/>
          <w:tab w:val="left" w:pos="284"/>
        </w:tabs>
        <w:spacing w:line="240" w:lineRule="auto"/>
        <w:ind w:left="284" w:hanging="284"/>
        <w:rPr>
          <w:strike/>
          <w:sz w:val="16"/>
          <w:szCs w:val="16"/>
        </w:rPr>
      </w:pPr>
      <w:r w:rsidRPr="00783236">
        <w:rPr>
          <w:rStyle w:val="Endnotenzeichen"/>
          <w:sz w:val="18"/>
          <w:szCs w:val="18"/>
        </w:rPr>
        <w:endnoteRef/>
      </w:r>
      <w:r w:rsidRPr="00783236">
        <w:rPr>
          <w:sz w:val="18"/>
          <w:szCs w:val="18"/>
          <w:vertAlign w:val="superscript"/>
        </w:rPr>
        <w:t>)</w:t>
      </w:r>
      <w:r w:rsidRPr="00783236">
        <w:rPr>
          <w:sz w:val="16"/>
          <w:szCs w:val="16"/>
        </w:rPr>
        <w:t xml:space="preserve"> </w:t>
      </w:r>
      <w:r w:rsidRPr="00783236">
        <w:rPr>
          <w:sz w:val="16"/>
          <w:szCs w:val="16"/>
        </w:rPr>
        <w:tab/>
      </w:r>
      <w:r w:rsidR="0041714B" w:rsidRPr="00783236">
        <w:rPr>
          <w:sz w:val="14"/>
          <w:szCs w:val="14"/>
        </w:rPr>
        <w:t>Die Wahlart ist anzugeben.</w:t>
      </w:r>
    </w:p>
  </w:endnote>
  <w:endnote w:id="4">
    <w:p w14:paraId="6675468A" w14:textId="77777777" w:rsidR="00D71B41" w:rsidRPr="00783236" w:rsidRDefault="00D71B41" w:rsidP="00783236">
      <w:pPr>
        <w:pStyle w:val="Endnotentext"/>
        <w:tabs>
          <w:tab w:val="clear" w:pos="240"/>
          <w:tab w:val="left" w:pos="284"/>
        </w:tabs>
        <w:spacing w:line="240" w:lineRule="auto"/>
        <w:rPr>
          <w:sz w:val="16"/>
          <w:szCs w:val="16"/>
        </w:rPr>
      </w:pPr>
      <w:r w:rsidRPr="00783236">
        <w:rPr>
          <w:rStyle w:val="Endnotenzeichen"/>
          <w:sz w:val="18"/>
          <w:szCs w:val="18"/>
        </w:rPr>
        <w:endnoteRef/>
      </w:r>
      <w:r w:rsidRPr="00783236">
        <w:rPr>
          <w:sz w:val="18"/>
          <w:szCs w:val="18"/>
          <w:vertAlign w:val="superscript"/>
        </w:rPr>
        <w:t xml:space="preserve">) </w:t>
      </w:r>
      <w:r w:rsidRPr="00783236">
        <w:rPr>
          <w:sz w:val="16"/>
          <w:szCs w:val="16"/>
        </w:rPr>
        <w:tab/>
      </w:r>
      <w:r w:rsidRPr="00783236">
        <w:rPr>
          <w:sz w:val="14"/>
          <w:szCs w:val="14"/>
        </w:rPr>
        <w:t xml:space="preserve">Name des Wahlgebietes </w:t>
      </w:r>
      <w:r w:rsidR="0041714B" w:rsidRPr="00783236">
        <w:rPr>
          <w:sz w:val="14"/>
          <w:szCs w:val="14"/>
        </w:rPr>
        <w:t xml:space="preserve">ist </w:t>
      </w:r>
      <w:r w:rsidRPr="00783236">
        <w:rPr>
          <w:sz w:val="14"/>
          <w:szCs w:val="14"/>
        </w:rPr>
        <w:t>ein</w:t>
      </w:r>
      <w:r w:rsidR="0041714B" w:rsidRPr="00783236">
        <w:rPr>
          <w:sz w:val="14"/>
          <w:szCs w:val="14"/>
        </w:rPr>
        <w:t>zu</w:t>
      </w:r>
      <w:r w:rsidRPr="00783236">
        <w:rPr>
          <w:sz w:val="14"/>
          <w:szCs w:val="14"/>
        </w:rPr>
        <w:t>tragen.</w:t>
      </w:r>
    </w:p>
  </w:endnote>
  <w:endnote w:id="5">
    <w:p w14:paraId="3C2012BF" w14:textId="77777777" w:rsidR="00AB2670" w:rsidRPr="00783236" w:rsidRDefault="00AB2670" w:rsidP="00783236">
      <w:pPr>
        <w:pStyle w:val="Endnotentext"/>
        <w:tabs>
          <w:tab w:val="clear" w:pos="240"/>
          <w:tab w:val="left" w:pos="284"/>
        </w:tabs>
        <w:spacing w:line="240" w:lineRule="auto"/>
        <w:ind w:right="-286"/>
        <w:rPr>
          <w:sz w:val="16"/>
          <w:szCs w:val="16"/>
        </w:rPr>
      </w:pPr>
      <w:r w:rsidRPr="00783236">
        <w:rPr>
          <w:rStyle w:val="Endnotenzeichen"/>
        </w:rPr>
        <w:endnoteRef/>
      </w:r>
      <w:r w:rsidRPr="00783236">
        <w:rPr>
          <w:vertAlign w:val="superscript"/>
        </w:rPr>
        <w:t>)</w:t>
      </w:r>
      <w:r w:rsidRPr="00783236">
        <w:rPr>
          <w:sz w:val="16"/>
          <w:szCs w:val="16"/>
        </w:rPr>
        <w:t xml:space="preserve"> </w:t>
      </w:r>
      <w:r w:rsidRPr="00783236">
        <w:rPr>
          <w:sz w:val="16"/>
          <w:szCs w:val="16"/>
        </w:rPr>
        <w:tab/>
      </w:r>
      <w:r w:rsidRPr="00783236">
        <w:rPr>
          <w:sz w:val="14"/>
          <w:szCs w:val="14"/>
        </w:rPr>
        <w:t>In kreisfreien Städten, Landkreisen, Verbandsgemeinden und kreisangehörigen Gemeinden mit Wahlbereichen - § 7 KWG LSA)</w:t>
      </w:r>
      <w:r w:rsidR="00783236" w:rsidRPr="00783236">
        <w:rPr>
          <w:sz w:val="14"/>
          <w:szCs w:val="14"/>
        </w:rPr>
        <w:t>.</w:t>
      </w:r>
    </w:p>
  </w:endnote>
  <w:endnote w:id="6">
    <w:p w14:paraId="357BF178" w14:textId="77777777" w:rsidR="00812A9E" w:rsidRPr="00783236" w:rsidRDefault="00812A9E" w:rsidP="00783236">
      <w:pPr>
        <w:pStyle w:val="Endnotentext"/>
        <w:tabs>
          <w:tab w:val="clear" w:pos="240"/>
          <w:tab w:val="left" w:pos="284"/>
        </w:tabs>
        <w:spacing w:line="240" w:lineRule="auto"/>
        <w:ind w:left="284" w:hanging="284"/>
      </w:pPr>
      <w:r w:rsidRPr="00783236">
        <w:rPr>
          <w:rStyle w:val="Endnotenzeichen"/>
        </w:rPr>
        <w:endnoteRef/>
      </w:r>
      <w:r w:rsidRPr="00783236">
        <w:rPr>
          <w:vertAlign w:val="superscript"/>
        </w:rPr>
        <w:t>)</w:t>
      </w:r>
      <w:r w:rsidRPr="00783236">
        <w:t xml:space="preserve"> </w:t>
      </w:r>
      <w:r w:rsidRPr="00783236">
        <w:tab/>
      </w:r>
      <w:r w:rsidRPr="00783236">
        <w:rPr>
          <w:sz w:val="14"/>
          <w:szCs w:val="14"/>
        </w:rPr>
        <w:t xml:space="preserve">Die Angabe eines Vornamens ist ausreichend. Sofern mehrere </w:t>
      </w:r>
      <w:r w:rsidR="005F63C8" w:rsidRPr="00783236">
        <w:rPr>
          <w:sz w:val="14"/>
          <w:szCs w:val="14"/>
        </w:rPr>
        <w:t>melderechtlich</w:t>
      </w:r>
      <w:r w:rsidRPr="00783236">
        <w:rPr>
          <w:sz w:val="14"/>
          <w:szCs w:val="14"/>
        </w:rPr>
        <w:t xml:space="preserve"> eingetragene Vornamen angegeben werden, bitte den Vornamen, der auf dem Stimmzettel angegeben werden soll, kennzeichnen/unterstreichen.</w:t>
      </w:r>
    </w:p>
  </w:endnote>
  <w:endnote w:id="7">
    <w:p w14:paraId="6EEB5864" w14:textId="77777777" w:rsidR="00D71B41" w:rsidRPr="00783236" w:rsidRDefault="00D71B41" w:rsidP="00783236">
      <w:pPr>
        <w:pStyle w:val="Endnotentext"/>
        <w:tabs>
          <w:tab w:val="clear" w:pos="240"/>
          <w:tab w:val="left" w:pos="284"/>
        </w:tabs>
        <w:spacing w:line="240" w:lineRule="auto"/>
        <w:ind w:left="284" w:hanging="284"/>
      </w:pPr>
      <w:r w:rsidRPr="00783236">
        <w:rPr>
          <w:rStyle w:val="Endnotenzeichen"/>
        </w:rPr>
        <w:endnoteRef/>
      </w:r>
      <w:r w:rsidRPr="00783236">
        <w:rPr>
          <w:sz w:val="18"/>
          <w:szCs w:val="18"/>
          <w:vertAlign w:val="superscript"/>
        </w:rPr>
        <w:t>)</w:t>
      </w:r>
      <w:r w:rsidRPr="00783236">
        <w:tab/>
      </w:r>
      <w:r w:rsidRPr="00783236">
        <w:rPr>
          <w:sz w:val="14"/>
          <w:szCs w:val="14"/>
        </w:rPr>
        <w:t>Die Angabe des Ortsteiles ist nur bei Gemeinderatswahlen erforderlich. Anstelle der Anschrift wird bei der öffentlichen Bekanntmachung nur der Wohnort sowie der Ortsteil angegeben (§ 36 Abs. 1 KWO LSA)</w:t>
      </w:r>
    </w:p>
  </w:endnote>
  <w:endnote w:id="8">
    <w:p w14:paraId="55AADF53" w14:textId="77777777" w:rsidR="00D71B41" w:rsidRPr="00783236" w:rsidRDefault="00D71B41" w:rsidP="00783236">
      <w:pPr>
        <w:pStyle w:val="Endnotentext"/>
        <w:spacing w:line="240" w:lineRule="auto"/>
      </w:pPr>
      <w:r w:rsidRPr="00783236">
        <w:rPr>
          <w:rStyle w:val="Endnotenzeichen"/>
        </w:rPr>
        <w:endnoteRef/>
      </w:r>
      <w:r w:rsidRPr="00783236">
        <w:rPr>
          <w:sz w:val="18"/>
          <w:szCs w:val="18"/>
          <w:vertAlign w:val="superscript"/>
        </w:rPr>
        <w:t>)</w:t>
      </w:r>
      <w:r w:rsidRPr="00783236">
        <w:tab/>
      </w:r>
      <w:r w:rsidRPr="00783236">
        <w:rPr>
          <w:sz w:val="14"/>
          <w:szCs w:val="14"/>
        </w:rPr>
        <w:t>Nicht für Bewerber der Ortschaftsratswahl.</w:t>
      </w:r>
    </w:p>
  </w:endnote>
  <w:endnote w:id="9">
    <w:p w14:paraId="17465BAE" w14:textId="77777777" w:rsidR="000A41D4" w:rsidRDefault="000A41D4" w:rsidP="00783236">
      <w:pPr>
        <w:pStyle w:val="Endnotentext"/>
        <w:spacing w:line="240" w:lineRule="auto"/>
      </w:pPr>
      <w:r w:rsidRPr="00783236">
        <w:rPr>
          <w:rStyle w:val="Endnotenzeichen"/>
        </w:rPr>
        <w:endnoteRef/>
      </w:r>
      <w:r w:rsidRPr="00783236">
        <w:rPr>
          <w:vertAlign w:val="superscript"/>
        </w:rPr>
        <w:t>)</w:t>
      </w:r>
      <w:r w:rsidRPr="00783236">
        <w:t xml:space="preserve"> </w:t>
      </w:r>
      <w:r w:rsidRPr="00783236">
        <w:tab/>
      </w:r>
      <w:r w:rsidRPr="00783236">
        <w:rPr>
          <w:sz w:val="14"/>
          <w:szCs w:val="14"/>
        </w:rPr>
        <w:t>Funktionsbezeichnung ist nur bei Wahlvorschlägen von Parteien anzugeb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199A2" w14:textId="77777777" w:rsidR="00EB22A7" w:rsidRDefault="00EB22A7">
      <w:r>
        <w:separator/>
      </w:r>
    </w:p>
  </w:footnote>
  <w:footnote w:type="continuationSeparator" w:id="0">
    <w:p w14:paraId="3CB888E1" w14:textId="77777777" w:rsidR="00EB22A7" w:rsidRDefault="00EB2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39E62" w14:textId="77777777" w:rsidR="00BA3F56" w:rsidRDefault="00BA3F5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DFFF79C" w14:textId="77777777" w:rsidR="00BA3F56" w:rsidRDefault="00BA3F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0FAE" w14:textId="77777777" w:rsidR="00BA3F56" w:rsidRPr="00567F08" w:rsidRDefault="00882113" w:rsidP="00882113">
    <w:pPr>
      <w:pStyle w:val="Kopfzeile"/>
      <w:framePr w:wrap="around" w:vAnchor="text" w:hAnchor="page" w:x="9001" w:y="-219"/>
      <w:rPr>
        <w:rStyle w:val="Seitenzahl"/>
        <w:sz w:val="16"/>
        <w:szCs w:val="16"/>
      </w:rPr>
    </w:pPr>
    <w:r w:rsidRPr="00882113">
      <w:rPr>
        <w:rStyle w:val="Seitenzahl"/>
        <w:sz w:val="16"/>
        <w:szCs w:val="16"/>
      </w:rPr>
      <w:t>(</w:t>
    </w:r>
    <w:r w:rsidRPr="00567F08">
      <w:rPr>
        <w:rStyle w:val="Seitenzahl"/>
        <w:sz w:val="16"/>
        <w:szCs w:val="16"/>
      </w:rPr>
      <w:t xml:space="preserve">noch </w:t>
    </w:r>
    <w:r w:rsidRPr="00567F08">
      <w:rPr>
        <w:rStyle w:val="Seitenzahl"/>
        <w:b/>
        <w:sz w:val="16"/>
        <w:szCs w:val="16"/>
      </w:rPr>
      <w:t>Anlage 5</w:t>
    </w:r>
    <w:r w:rsidR="00C67ECA" w:rsidRPr="00567F08">
      <w:rPr>
        <w:rStyle w:val="Seitenzahl"/>
        <w:b/>
        <w:sz w:val="16"/>
        <w:szCs w:val="16"/>
      </w:rPr>
      <w:t>b</w:t>
    </w:r>
    <w:r w:rsidRPr="00567F08">
      <w:rPr>
        <w:rStyle w:val="Seitenzahl"/>
        <w:b/>
        <w:sz w:val="16"/>
        <w:szCs w:val="16"/>
      </w:rPr>
      <w:t>)</w:t>
    </w:r>
  </w:p>
  <w:p w14:paraId="3CDE56E9" w14:textId="77777777" w:rsidR="00BA3F56" w:rsidRDefault="00BA3F56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pStyle w:val="berschrift2"/>
      <w:lvlText w:val="%2."/>
      <w:legacy w:legacy="1" w:legacySpace="0" w:legacyIndent="397"/>
      <w:lvlJc w:val="left"/>
      <w:pPr>
        <w:ind w:left="794" w:hanging="397"/>
      </w:pPr>
    </w:lvl>
    <w:lvl w:ilvl="2">
      <w:start w:val="1"/>
      <w:numFmt w:val="lowerLetter"/>
      <w:pStyle w:val="berschrift3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decimal"/>
      <w:pStyle w:val="berschrift4"/>
      <w:lvlText w:val="(%4)"/>
      <w:legacy w:legacy="1" w:legacySpace="0" w:legacyIndent="397"/>
      <w:lvlJc w:val="left"/>
      <w:pPr>
        <w:ind w:left="1588" w:hanging="397"/>
      </w:pPr>
    </w:lvl>
    <w:lvl w:ilvl="4">
      <w:start w:val="1"/>
      <w:numFmt w:val="none"/>
      <w:pStyle w:val="berschrift5"/>
      <w:suff w:val="nothing"/>
      <w:lvlText w:val=""/>
      <w:lvlJc w:val="left"/>
      <w:pPr>
        <w:ind w:left="1985" w:hanging="397"/>
      </w:pPr>
    </w:lvl>
    <w:lvl w:ilvl="5">
      <w:start w:val="1"/>
      <w:numFmt w:val="none"/>
      <w:pStyle w:val="berschrift6"/>
      <w:suff w:val="nothing"/>
      <w:lvlText w:val=""/>
      <w:lvlJc w:val="left"/>
      <w:pPr>
        <w:ind w:left="2382" w:hanging="397"/>
      </w:pPr>
    </w:lvl>
    <w:lvl w:ilvl="6">
      <w:start w:val="1"/>
      <w:numFmt w:val="none"/>
      <w:pStyle w:val="berschrift7"/>
      <w:suff w:val="nothing"/>
      <w:lvlText w:val=""/>
      <w:lvlJc w:val="left"/>
      <w:pPr>
        <w:ind w:left="2779" w:hanging="397"/>
      </w:pPr>
    </w:lvl>
    <w:lvl w:ilvl="7">
      <w:start w:val="1"/>
      <w:numFmt w:val="none"/>
      <w:pStyle w:val="berschrift8"/>
      <w:suff w:val="nothing"/>
      <w:lvlText w:val=""/>
      <w:lvlJc w:val="left"/>
      <w:pPr>
        <w:ind w:left="3176" w:hanging="397"/>
      </w:pPr>
    </w:lvl>
    <w:lvl w:ilvl="8">
      <w:start w:val="1"/>
      <w:numFmt w:val="none"/>
      <w:pStyle w:val="berschrift9"/>
      <w:suff w:val="nothing"/>
      <w:lvlText w:val=""/>
      <w:lvlJc w:val="left"/>
      <w:pPr>
        <w:ind w:left="3573" w:hanging="397"/>
      </w:pPr>
    </w:lvl>
  </w:abstractNum>
  <w:abstractNum w:abstractNumId="1" w15:restartNumberingAfterBreak="0">
    <w:nsid w:val="1EE20CF1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33D70CA"/>
    <w:multiLevelType w:val="hybridMultilevel"/>
    <w:tmpl w:val="3ACABFEE"/>
    <w:lvl w:ilvl="0" w:tplc="59A47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31B54"/>
    <w:multiLevelType w:val="hybridMultilevel"/>
    <w:tmpl w:val="1958A926"/>
    <w:lvl w:ilvl="0" w:tplc="9DF4147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61F"/>
    <w:rsid w:val="0000356F"/>
    <w:rsid w:val="000102DC"/>
    <w:rsid w:val="00015F0F"/>
    <w:rsid w:val="0002696A"/>
    <w:rsid w:val="000414F0"/>
    <w:rsid w:val="00080A5E"/>
    <w:rsid w:val="000A41D4"/>
    <w:rsid w:val="000B04AC"/>
    <w:rsid w:val="000D71F9"/>
    <w:rsid w:val="000E3B5A"/>
    <w:rsid w:val="000E492F"/>
    <w:rsid w:val="000F0A7E"/>
    <w:rsid w:val="000F60B2"/>
    <w:rsid w:val="00126EDA"/>
    <w:rsid w:val="001336B5"/>
    <w:rsid w:val="001675F2"/>
    <w:rsid w:val="0017721D"/>
    <w:rsid w:val="001D52CD"/>
    <w:rsid w:val="001F57B4"/>
    <w:rsid w:val="00207B42"/>
    <w:rsid w:val="00213FA1"/>
    <w:rsid w:val="00224671"/>
    <w:rsid w:val="00226CC5"/>
    <w:rsid w:val="002357B8"/>
    <w:rsid w:val="002430A2"/>
    <w:rsid w:val="002575B6"/>
    <w:rsid w:val="0027191B"/>
    <w:rsid w:val="00285A68"/>
    <w:rsid w:val="002B0127"/>
    <w:rsid w:val="002B3A25"/>
    <w:rsid w:val="002F4D4C"/>
    <w:rsid w:val="002F6E15"/>
    <w:rsid w:val="00320ADC"/>
    <w:rsid w:val="00324A58"/>
    <w:rsid w:val="0033430D"/>
    <w:rsid w:val="003506D6"/>
    <w:rsid w:val="003710B5"/>
    <w:rsid w:val="00390CFE"/>
    <w:rsid w:val="003A05C5"/>
    <w:rsid w:val="003C7682"/>
    <w:rsid w:val="003D3675"/>
    <w:rsid w:val="003D5B7A"/>
    <w:rsid w:val="0040737D"/>
    <w:rsid w:val="004148A4"/>
    <w:rsid w:val="0041714B"/>
    <w:rsid w:val="00474921"/>
    <w:rsid w:val="0049771E"/>
    <w:rsid w:val="004A5271"/>
    <w:rsid w:val="005137E5"/>
    <w:rsid w:val="00514982"/>
    <w:rsid w:val="0053132D"/>
    <w:rsid w:val="00531DB4"/>
    <w:rsid w:val="00567F08"/>
    <w:rsid w:val="005B02ED"/>
    <w:rsid w:val="005D1A6D"/>
    <w:rsid w:val="005D4E55"/>
    <w:rsid w:val="005F63C8"/>
    <w:rsid w:val="00614713"/>
    <w:rsid w:val="00615A41"/>
    <w:rsid w:val="00643BEF"/>
    <w:rsid w:val="006467D3"/>
    <w:rsid w:val="00656AF5"/>
    <w:rsid w:val="00662C4C"/>
    <w:rsid w:val="00683464"/>
    <w:rsid w:val="006866FF"/>
    <w:rsid w:val="006972A9"/>
    <w:rsid w:val="006B5405"/>
    <w:rsid w:val="006E0915"/>
    <w:rsid w:val="006F4B1A"/>
    <w:rsid w:val="00715917"/>
    <w:rsid w:val="007571C8"/>
    <w:rsid w:val="00765E82"/>
    <w:rsid w:val="00782319"/>
    <w:rsid w:val="00783236"/>
    <w:rsid w:val="007D3CB4"/>
    <w:rsid w:val="007D5ED9"/>
    <w:rsid w:val="00812A9E"/>
    <w:rsid w:val="0083461F"/>
    <w:rsid w:val="008455BA"/>
    <w:rsid w:val="00870F9C"/>
    <w:rsid w:val="00882113"/>
    <w:rsid w:val="008B1C72"/>
    <w:rsid w:val="008F326C"/>
    <w:rsid w:val="0090005F"/>
    <w:rsid w:val="00911B84"/>
    <w:rsid w:val="00932736"/>
    <w:rsid w:val="00940633"/>
    <w:rsid w:val="00952C43"/>
    <w:rsid w:val="00954432"/>
    <w:rsid w:val="00976464"/>
    <w:rsid w:val="009961E7"/>
    <w:rsid w:val="009A1A5D"/>
    <w:rsid w:val="00A430F5"/>
    <w:rsid w:val="00A94DEA"/>
    <w:rsid w:val="00AA23B8"/>
    <w:rsid w:val="00AB0BF5"/>
    <w:rsid w:val="00AB2670"/>
    <w:rsid w:val="00AF2BDC"/>
    <w:rsid w:val="00AF2F89"/>
    <w:rsid w:val="00B41F69"/>
    <w:rsid w:val="00B474E7"/>
    <w:rsid w:val="00BA3F56"/>
    <w:rsid w:val="00BB6F4C"/>
    <w:rsid w:val="00BD328E"/>
    <w:rsid w:val="00BD6EE2"/>
    <w:rsid w:val="00BD7DD3"/>
    <w:rsid w:val="00BF0662"/>
    <w:rsid w:val="00BF7ADD"/>
    <w:rsid w:val="00C10EDB"/>
    <w:rsid w:val="00C2220B"/>
    <w:rsid w:val="00C566D4"/>
    <w:rsid w:val="00C60BC4"/>
    <w:rsid w:val="00C67ECA"/>
    <w:rsid w:val="00C726BE"/>
    <w:rsid w:val="00C816D2"/>
    <w:rsid w:val="00C832DD"/>
    <w:rsid w:val="00C96C75"/>
    <w:rsid w:val="00CC45FA"/>
    <w:rsid w:val="00CD2B5D"/>
    <w:rsid w:val="00D340FB"/>
    <w:rsid w:val="00D5446A"/>
    <w:rsid w:val="00D56B48"/>
    <w:rsid w:val="00D71B41"/>
    <w:rsid w:val="00DE4399"/>
    <w:rsid w:val="00DF1C14"/>
    <w:rsid w:val="00DF3A5F"/>
    <w:rsid w:val="00E1095C"/>
    <w:rsid w:val="00E46EB2"/>
    <w:rsid w:val="00E74482"/>
    <w:rsid w:val="00E912D6"/>
    <w:rsid w:val="00E961F5"/>
    <w:rsid w:val="00EB22A7"/>
    <w:rsid w:val="00EF2098"/>
    <w:rsid w:val="00EF5994"/>
    <w:rsid w:val="00F55A35"/>
    <w:rsid w:val="00F73D5D"/>
    <w:rsid w:val="00F77F11"/>
    <w:rsid w:val="00FE1FB3"/>
    <w:rsid w:val="00FF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A944F"/>
  <w15:chartTrackingRefBased/>
  <w15:docId w15:val="{2DCFB36D-8007-4E46-8E20-DA9ED376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A3F56"/>
    <w:pPr>
      <w:tabs>
        <w:tab w:val="left" w:pos="240"/>
        <w:tab w:val="left" w:pos="480"/>
      </w:tabs>
      <w:spacing w:line="360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pPr>
      <w:tabs>
        <w:tab w:val="right" w:leader="underscore" w:pos="9072"/>
      </w:tabs>
      <w:spacing w:before="120"/>
    </w:pPr>
    <w:rPr>
      <w:rFonts w:ascii="Times New Roman" w:hAnsi="Times New Roman"/>
      <w:b/>
      <w:i/>
      <w:sz w:val="24"/>
    </w:r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ascii="Arial" w:hAnsi="Arial"/>
      <w:sz w:val="22"/>
      <w:vertAlign w:val="baseline"/>
    </w:rPr>
  </w:style>
  <w:style w:type="paragraph" w:styleId="Verzeichnis2">
    <w:name w:val="toc 2"/>
    <w:basedOn w:val="Standard"/>
    <w:next w:val="Standard"/>
    <w:semiHidden/>
    <w:pPr>
      <w:tabs>
        <w:tab w:val="right" w:leader="underscore" w:pos="9072"/>
      </w:tabs>
      <w:spacing w:before="120"/>
    </w:pPr>
    <w:rPr>
      <w:rFonts w:ascii="Times New Roman" w:hAnsi="Times New Roman"/>
      <w:b/>
    </w:rPr>
  </w:style>
  <w:style w:type="paragraph" w:styleId="Verzeichnis3">
    <w:name w:val="toc 3"/>
    <w:basedOn w:val="Standard"/>
    <w:next w:val="Standard"/>
    <w:semiHidden/>
    <w:pPr>
      <w:tabs>
        <w:tab w:val="right" w:leader="underscore" w:pos="9072"/>
      </w:tabs>
      <w:ind w:left="220"/>
    </w:pPr>
    <w:rPr>
      <w:rFonts w:ascii="Times New Roman" w:hAnsi="Times New Roman"/>
      <w:sz w:val="20"/>
    </w:rPr>
  </w:style>
  <w:style w:type="paragraph" w:styleId="Verzeichnis4">
    <w:name w:val="toc 4"/>
    <w:basedOn w:val="Standard"/>
    <w:next w:val="Standard"/>
    <w:semiHidden/>
    <w:pPr>
      <w:tabs>
        <w:tab w:val="right" w:leader="underscore" w:pos="9072"/>
      </w:tabs>
      <w:ind w:left="44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semiHidden/>
    <w:pPr>
      <w:tabs>
        <w:tab w:val="right" w:leader="underscore" w:pos="9072"/>
      </w:tabs>
      <w:ind w:left="660"/>
    </w:pPr>
    <w:rPr>
      <w:rFonts w:ascii="Times New Roman" w:hAnsi="Times New Roman"/>
      <w:sz w:val="20"/>
    </w:rPr>
  </w:style>
  <w:style w:type="paragraph" w:styleId="Standardeinzug">
    <w:name w:val="Normal Indent"/>
    <w:basedOn w:val="Standard"/>
    <w:pPr>
      <w:ind w:left="397"/>
    </w:pPr>
  </w:style>
  <w:style w:type="paragraph" w:styleId="Verzeichnis6">
    <w:name w:val="toc 6"/>
    <w:basedOn w:val="Standard"/>
    <w:next w:val="Standard"/>
    <w:semiHidden/>
    <w:pPr>
      <w:tabs>
        <w:tab w:val="right" w:leader="underscore" w:pos="9072"/>
      </w:tabs>
      <w:ind w:left="88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semiHidden/>
    <w:pPr>
      <w:tabs>
        <w:tab w:val="right" w:leader="underscore" w:pos="9072"/>
      </w:tabs>
      <w:ind w:left="110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semiHidden/>
    <w:pPr>
      <w:tabs>
        <w:tab w:val="right" w:leader="underscore" w:pos="9072"/>
      </w:tabs>
      <w:ind w:left="132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semiHidden/>
    <w:pPr>
      <w:tabs>
        <w:tab w:val="right" w:leader="underscore" w:pos="9072"/>
      </w:tabs>
      <w:ind w:left="1540"/>
    </w:pPr>
    <w:rPr>
      <w:rFonts w:ascii="Times New Roman" w:hAnsi="Times New Roman"/>
      <w:sz w:val="20"/>
    </w:rPr>
  </w:style>
  <w:style w:type="paragraph" w:styleId="Kommentartext">
    <w:name w:val="annotation text"/>
    <w:basedOn w:val="Standard"/>
    <w:semiHidden/>
    <w:pPr>
      <w:spacing w:line="240" w:lineRule="auto"/>
    </w:pPr>
    <w:rPr>
      <w:b/>
    </w:rPr>
  </w:style>
  <w:style w:type="character" w:styleId="Kommentarzeichen">
    <w:name w:val="annotation reference"/>
    <w:semiHidden/>
    <w:rPr>
      <w:rFonts w:ascii="Arial" w:hAnsi="Arial"/>
      <w:b/>
      <w:sz w:val="22"/>
    </w:rPr>
  </w:style>
  <w:style w:type="paragraph" w:styleId="Index1">
    <w:name w:val="index 1"/>
    <w:basedOn w:val="Standard"/>
    <w:next w:val="Standard"/>
    <w:semiHidden/>
    <w:pPr>
      <w:tabs>
        <w:tab w:val="right" w:pos="2543"/>
      </w:tabs>
      <w:ind w:left="220" w:hanging="220"/>
    </w:pPr>
    <w:rPr>
      <w:rFonts w:ascii="Times New Roman" w:hAnsi="Times New Roman"/>
      <w:sz w:val="18"/>
    </w:rPr>
  </w:style>
  <w:style w:type="paragraph" w:styleId="Index2">
    <w:name w:val="index 2"/>
    <w:basedOn w:val="Standard"/>
    <w:next w:val="Standard"/>
    <w:semiHidden/>
    <w:pPr>
      <w:tabs>
        <w:tab w:val="right" w:pos="2543"/>
      </w:tabs>
      <w:ind w:left="440" w:hanging="220"/>
    </w:pPr>
    <w:rPr>
      <w:rFonts w:ascii="Times New Roman" w:hAnsi="Times New Roman"/>
      <w:sz w:val="18"/>
    </w:rPr>
  </w:style>
  <w:style w:type="paragraph" w:styleId="Index3">
    <w:name w:val="index 3"/>
    <w:basedOn w:val="Standard"/>
    <w:next w:val="Standard"/>
    <w:semiHidden/>
    <w:pPr>
      <w:tabs>
        <w:tab w:val="right" w:pos="2543"/>
      </w:tabs>
      <w:ind w:left="660" w:hanging="220"/>
    </w:pPr>
    <w:rPr>
      <w:rFonts w:ascii="Times New Roman" w:hAnsi="Times New Roman"/>
      <w:sz w:val="18"/>
    </w:rPr>
  </w:style>
  <w:style w:type="paragraph" w:styleId="Index4">
    <w:name w:val="index 4"/>
    <w:basedOn w:val="Standard"/>
    <w:next w:val="Standard"/>
    <w:semiHidden/>
    <w:pPr>
      <w:tabs>
        <w:tab w:val="right" w:pos="2543"/>
      </w:tabs>
      <w:ind w:left="880" w:hanging="220"/>
    </w:pPr>
    <w:rPr>
      <w:rFonts w:ascii="Times New Roman" w:hAnsi="Times New Roman"/>
      <w:sz w:val="18"/>
    </w:rPr>
  </w:style>
  <w:style w:type="paragraph" w:styleId="Index5">
    <w:name w:val="index 5"/>
    <w:basedOn w:val="Standard"/>
    <w:next w:val="Standard"/>
    <w:semiHidden/>
    <w:pPr>
      <w:tabs>
        <w:tab w:val="right" w:pos="2543"/>
      </w:tabs>
      <w:ind w:left="1100" w:hanging="220"/>
    </w:pPr>
    <w:rPr>
      <w:rFonts w:ascii="Times New Roman" w:hAnsi="Times New Roman"/>
      <w:sz w:val="18"/>
    </w:rPr>
  </w:style>
  <w:style w:type="paragraph" w:styleId="Index6">
    <w:name w:val="index 6"/>
    <w:basedOn w:val="Standard"/>
    <w:next w:val="Standard"/>
    <w:semiHidden/>
    <w:pPr>
      <w:tabs>
        <w:tab w:val="right" w:pos="2543"/>
      </w:tabs>
      <w:ind w:left="1320" w:hanging="220"/>
    </w:pPr>
    <w:rPr>
      <w:rFonts w:ascii="Times New Roman" w:hAnsi="Times New Roman"/>
      <w:sz w:val="18"/>
    </w:rPr>
  </w:style>
  <w:style w:type="paragraph" w:styleId="Index7">
    <w:name w:val="index 7"/>
    <w:basedOn w:val="Standard"/>
    <w:next w:val="Standard"/>
    <w:semiHidden/>
    <w:pPr>
      <w:tabs>
        <w:tab w:val="right" w:pos="2543"/>
      </w:tabs>
      <w:ind w:left="1540" w:hanging="220"/>
    </w:pPr>
    <w:rPr>
      <w:rFonts w:ascii="Times New Roman" w:hAnsi="Times New Roman"/>
      <w:sz w:val="18"/>
    </w:rPr>
  </w:style>
  <w:style w:type="paragraph" w:styleId="Index8">
    <w:name w:val="index 8"/>
    <w:basedOn w:val="Standard"/>
    <w:next w:val="Standard"/>
    <w:semiHidden/>
    <w:pPr>
      <w:tabs>
        <w:tab w:val="right" w:pos="2543"/>
      </w:tabs>
      <w:ind w:left="1760" w:hanging="220"/>
    </w:pPr>
    <w:rPr>
      <w:rFonts w:ascii="Times New Roman" w:hAnsi="Times New Roman"/>
      <w:sz w:val="18"/>
    </w:rPr>
  </w:style>
  <w:style w:type="paragraph" w:styleId="Index9">
    <w:name w:val="index 9"/>
    <w:basedOn w:val="Standard"/>
    <w:next w:val="Standard"/>
    <w:semiHidden/>
    <w:pPr>
      <w:tabs>
        <w:tab w:val="right" w:pos="2543"/>
      </w:tabs>
      <w:ind w:left="1980" w:hanging="220"/>
    </w:pPr>
    <w:rPr>
      <w:rFonts w:ascii="Times New Roman" w:hAnsi="Times New Roman"/>
      <w:sz w:val="18"/>
    </w:rPr>
  </w:style>
  <w:style w:type="paragraph" w:styleId="Indexberschrift">
    <w:name w:val="index heading"/>
    <w:basedOn w:val="Standard"/>
    <w:next w:val="Index1"/>
    <w:semiHidden/>
    <w:pPr>
      <w:tabs>
        <w:tab w:val="right" w:pos="2543"/>
      </w:tabs>
      <w:spacing w:before="240" w:after="120"/>
      <w:jc w:val="center"/>
    </w:pPr>
    <w:rPr>
      <w:rFonts w:ascii="Times New Roman" w:hAnsi="Times New Roman"/>
      <w:b/>
      <w:sz w:val="26"/>
    </w:rPr>
  </w:style>
  <w:style w:type="paragraph" w:styleId="Textkrper-Zeileneinzug">
    <w:name w:val="Body Text Indent"/>
    <w:basedOn w:val="Standard"/>
    <w:pPr>
      <w:spacing w:after="120"/>
      <w:ind w:left="240"/>
    </w:pPr>
  </w:style>
  <w:style w:type="paragraph" w:styleId="Funotentext">
    <w:name w:val="footnote text"/>
    <w:basedOn w:val="Standard"/>
    <w:link w:val="FunotentextZchn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table" w:styleId="Tabellenraster">
    <w:name w:val="Table Grid"/>
    <w:basedOn w:val="NormaleTabelle"/>
    <w:rsid w:val="002F4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notentextZchn">
    <w:name w:val="Fußnotentext Zchn"/>
    <w:basedOn w:val="Absatz-Standardschriftart"/>
    <w:link w:val="Funotentext"/>
    <w:semiHidden/>
    <w:rsid w:val="00911B84"/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rsid w:val="004A5271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D340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D340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70531-D2DF-4A37-B43C-568EE5EF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3579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7</vt:lpstr>
    </vt:vector>
  </TitlesOfParts>
  <Company>LSA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7</dc:title>
  <dc:subject/>
  <dc:creator>MI LSA</dc:creator>
  <cp:keywords/>
  <cp:lastModifiedBy>Meirich, Roy</cp:lastModifiedBy>
  <cp:revision>3</cp:revision>
  <cp:lastPrinted>2023-07-12T05:23:00Z</cp:lastPrinted>
  <dcterms:created xsi:type="dcterms:W3CDTF">2024-01-26T10:24:00Z</dcterms:created>
  <dcterms:modified xsi:type="dcterms:W3CDTF">2024-01-26T10:31:00Z</dcterms:modified>
</cp:coreProperties>
</file>